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66" w:rsidRDefault="00375766" w:rsidP="00375766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6" name="Group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7" name="Freeform 2544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3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">
                <v:shape id="Freeform 2544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UasMA&#10;AADbAAAADwAAAGRycy9kb3ducmV2LnhtbESP3YrCMBSE7xd8h3AE79ZUC65UYymKsheL4M8DHJpj&#10;W2xOahNt16c3C8JeDjPzDbNMe1OLB7WusqxgMo5AEOdWV1woOJ+2n3MQziNrrC2Tgl9ykK4GH0tM&#10;tO34QI+jL0SAsEtQQel9k0jp8pIMurFtiIN3sa1BH2RbSN1iF+CmltMomkmDFYeFEhtal5Rfj3ej&#10;wM/sxmS7w0+k75LPXXy67eOnUqNhny1AeOr9f/jd/tYK4i/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Uas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55920</wp:posOffset>
                </wp:positionH>
                <wp:positionV relativeFrom="page">
                  <wp:posOffset>704215</wp:posOffset>
                </wp:positionV>
                <wp:extent cx="1397000" cy="1676400"/>
                <wp:effectExtent l="0" t="0" r="0" b="635"/>
                <wp:wrapNone/>
                <wp:docPr id="35" name="Text Box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WO</w:t>
                            </w:r>
                          </w:p>
                          <w:p w:rsidR="00375766" w:rsidRPr="00375766" w:rsidRDefault="00375766" w:rsidP="00375766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EF238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0</w:t>
                            </w:r>
                          </w:p>
                          <w:p w:rsidR="00375766" w:rsidRPr="00375766" w:rsidRDefault="00375766" w:rsidP="00375766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60" w:lineRule="auto"/>
                              <w:ind w:left="217" w:right="-41" w:firstLine="10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2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ens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E6075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EF2381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3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375766" w:rsidRPr="00375766" w:rsidRDefault="00375766" w:rsidP="00375766">
                            <w:pPr>
                              <w:spacing w:after="0" w:line="240" w:lineRule="auto"/>
                              <w:ind w:left="25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5" o:spid="_x0000_s1026" type="#_x0000_t202" style="position:absolute;margin-left:429.6pt;margin-top:55.45pt;width:110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WO</w:t>
                      </w:r>
                    </w:p>
                    <w:p w:rsidR="00375766" w:rsidRPr="00375766" w:rsidRDefault="00375766" w:rsidP="00375766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EF238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0</w:t>
                      </w:r>
                    </w:p>
                    <w:p w:rsidR="00375766" w:rsidRPr="00375766" w:rsidRDefault="00375766" w:rsidP="00375766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60" w:lineRule="auto"/>
                        <w:ind w:left="217" w:right="-41" w:firstLine="102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2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ens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E6075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EF2381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3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375766" w:rsidRPr="00375766" w:rsidRDefault="00375766" w:rsidP="00375766">
                      <w:pPr>
                        <w:spacing w:after="0" w:line="240" w:lineRule="auto"/>
                        <w:ind w:left="25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4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6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d+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5082540</wp:posOffset>
                </wp:positionV>
                <wp:extent cx="1984375" cy="177800"/>
                <wp:effectExtent l="2540" t="0" r="3810" b="0"/>
                <wp:wrapNone/>
                <wp:docPr id="33" name="Text Box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Gebru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tabellenboek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7" o:spid="_x0000_s1028" type="#_x0000_t202" style="position:absolute;margin-left:55.7pt;margin-top:400.2pt;width:156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TTtwIAALQ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" filled="f" stroked="f">
                <v:textbox inset="0,0,0,0">
                  <w:txbxContent>
                    <w:p w:rsid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Gebru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</w:rPr>
                        <w:t>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tabellenboekj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2" name="Text Box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255220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6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EF2381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8" o:spid="_x0000_s1029" type="#_x0000_t202" style="position:absolute;margin-left:55.7pt;margin-top:575.7pt;width:434.8pt;height:5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96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255220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6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375766" w:rsidRPr="00375766" w:rsidRDefault="00375766" w:rsidP="00375766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EF2381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7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1" name="Text Box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9" o:spid="_x0000_s1030" type="#_x0000_t202" style="position:absolute;margin-left:55.7pt;margin-top:650.7pt;width:446.1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Ge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DsuuGe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0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0" o:spid="_x0000_s1031" type="#_x0000_t202" style="position:absolute;margin-left:55.7pt;margin-top:710.7pt;width:458.7pt;height:4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75215</wp:posOffset>
                </wp:positionV>
                <wp:extent cx="801370" cy="114300"/>
                <wp:effectExtent l="2540" t="2540" r="0" b="0"/>
                <wp:wrapNone/>
                <wp:docPr id="29" name="Text Box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375766" w:rsidP="00375766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</w:t>
                            </w:r>
                            <w:r w:rsidR="002912BC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EF2381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2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1" o:spid="_x0000_s1032" type="#_x0000_t202" style="position:absolute;margin-left:55.7pt;margin-top:785.45pt;width:63.1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" filled="f" stroked="f">
                <v:textbox inset="0,0,0,0">
                  <w:txbxContent>
                    <w:p w:rsidR="00375766" w:rsidRDefault="00375766" w:rsidP="00375766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</w:t>
                      </w:r>
                      <w:r w:rsidR="002912BC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EF2381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2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28" name="Text Box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2912BC" w:rsidP="00375766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2" o:spid="_x0000_s1033" type="#_x0000_t202" style="position:absolute;margin-left:55.2pt;margin-top:210.3pt;width:484.9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HtgIAALQ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" filled="f" stroked="f">
                <v:textbox inset="0,0,0,0">
                  <w:txbxContent>
                    <w:p w:rsidR="00375766" w:rsidRDefault="002912BC" w:rsidP="00375766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5766" w:rsidRDefault="00375766">
      <w:r>
        <w:br w:type="page"/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Formuleblad</w:t>
      </w:r>
    </w:p>
    <w:p w:rsidR="00EF2381" w:rsidRDefault="00EF2381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C Beweging en wisselwerking</w:t>
      </w:r>
    </w:p>
    <w:p w:rsidR="002912BC" w:rsidRDefault="00EF2381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902927" cy="1468283"/>
            <wp:effectExtent l="0" t="0" r="254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6" cy="14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BC" w:rsidRDefault="0041412A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TimesNewRoman,Italic" w:hAnsi="TimesNewRoman,Italic" w:cs="TimesNewRoman,Italic"/>
          <w:i/>
          <w:iCs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79744" behindDoc="0" locked="0" layoutInCell="1" allowOverlap="1" wp14:anchorId="78C42CB8" wp14:editId="18F48E00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758190" cy="304800"/>
            <wp:effectExtent l="0" t="0" r="381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BC">
        <w:rPr>
          <w:rFonts w:ascii="Arial" w:hAnsi="Arial" w:cs="Arial"/>
          <w:sz w:val="24"/>
          <w:szCs w:val="24"/>
          <w:lang w:val="nl-NL"/>
        </w:rPr>
        <w:t>D Lading en veld</w:t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 Straling en materie</w:t>
      </w:r>
    </w:p>
    <w:p w:rsidR="00345B04" w:rsidRDefault="002912BC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TimesNewRoman,Italic" w:hAnsi="TimesNewRoman,Italic" w:cs="TimesNewRoman,Italic"/>
          <w:i/>
          <w:iCs/>
          <w:noProof/>
          <w:sz w:val="26"/>
          <w:szCs w:val="26"/>
          <w:lang w:val="nl-NL" w:eastAsia="nl-NL"/>
        </w:rPr>
        <w:drawing>
          <wp:inline distT="0" distB="0" distL="0" distR="0" wp14:anchorId="5F43C853" wp14:editId="466901E0">
            <wp:extent cx="3487271" cy="108698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89" cy="10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bCs/>
          <w:sz w:val="28"/>
          <w:szCs w:val="28"/>
          <w:lang w:val="nl-NL"/>
        </w:rPr>
        <w:br w:type="page"/>
      </w:r>
      <w:r w:rsidR="00345B04"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1 Sopraansaxofoon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0768" behindDoc="0" locked="0" layoutInCell="1" allowOverlap="1" wp14:anchorId="4ED3388A" wp14:editId="182CE046">
            <wp:simplePos x="0" y="0"/>
            <wp:positionH relativeFrom="column">
              <wp:posOffset>3169920</wp:posOffset>
            </wp:positionH>
            <wp:positionV relativeFrom="paragraph">
              <wp:posOffset>92075</wp:posOffset>
            </wp:positionV>
            <wp:extent cx="2252345" cy="2599690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04">
        <w:rPr>
          <w:rFonts w:ascii="Arial" w:hAnsi="Arial" w:cs="Arial"/>
          <w:sz w:val="24"/>
          <w:szCs w:val="24"/>
          <w:lang w:val="nl-NL"/>
        </w:rPr>
        <w:t>Op de foto van figuur 1 zie je Mauro met een sopraansaxofoon.</w:t>
      </w:r>
      <w:r w:rsidRPr="00345B04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Het instrument rust op zijn lippen en op de duim van zijn rechterhand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Met deze rechterduim oefent Mauro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kracht uit loodrecht op de saxofoo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De werklijn van deze kracht is i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figuur aangegeven met een stippellijn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Het zwaartepunt van de sopraansaxofoon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 xml:space="preserve">aangegeven met de letter </w:t>
      </w:r>
      <w:r w:rsidRPr="00345B04">
        <w:rPr>
          <w:rFonts w:ascii="TimesNewRoman" w:hAnsi="TimesNewRoman" w:cs="TimesNewRoman"/>
          <w:sz w:val="24"/>
          <w:szCs w:val="24"/>
          <w:lang w:val="nl-NL"/>
        </w:rPr>
        <w:t>Z</w:t>
      </w:r>
      <w:r w:rsidRPr="00345B04">
        <w:rPr>
          <w:rFonts w:ascii="Arial" w:hAnsi="Arial" w:cs="Arial"/>
          <w:sz w:val="24"/>
          <w:szCs w:val="24"/>
          <w:lang w:val="nl-NL"/>
        </w:rPr>
        <w:t>. De massa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 xml:space="preserve">de saxofoon is </w:t>
      </w:r>
      <w:r w:rsidRPr="00345B04">
        <w:rPr>
          <w:rFonts w:ascii="TimesNewRoman" w:hAnsi="TimesNewRoman" w:cs="TimesNewRoman"/>
          <w:sz w:val="24"/>
          <w:szCs w:val="24"/>
          <w:lang w:val="nl-NL"/>
        </w:rPr>
        <w:t>1,44 kg</w:t>
      </w:r>
      <w:r w:rsidRPr="00345B04">
        <w:rPr>
          <w:rFonts w:ascii="Arial" w:hAnsi="Arial" w:cs="Arial"/>
          <w:sz w:val="24"/>
          <w:szCs w:val="24"/>
          <w:lang w:val="nl-NL"/>
        </w:rPr>
        <w:t>. Figuur 1 staa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vergroot op de uitwerkbijlage.</w:t>
      </w:r>
    </w:p>
    <w:p w:rsidR="00345B04" w:rsidRDefault="00345B04" w:rsidP="00345B04">
      <w:pPr>
        <w:pStyle w:val="opgavenr"/>
      </w:pPr>
      <w:r w:rsidRPr="00345B04">
        <w:t>4p</w:t>
      </w:r>
      <w:r>
        <w:tab/>
      </w:r>
      <w:r w:rsidRPr="00345B04">
        <w:rPr>
          <w:rFonts w:ascii="Arial,Bold" w:hAnsi="Arial,Bold" w:cs="Arial,Bold"/>
          <w:b/>
          <w:bCs/>
        </w:rPr>
        <w:t>1</w:t>
      </w:r>
      <w:r>
        <w:rPr>
          <w:rFonts w:ascii="Arial,Bold" w:hAnsi="Arial,Bold" w:cs="Arial,Bold"/>
          <w:b/>
          <w:bCs/>
        </w:rPr>
        <w:tab/>
      </w:r>
      <w:r w:rsidRPr="00345B04">
        <w:t>Bepaal de grootte van de kracht die Mauro</w:t>
      </w:r>
      <w:r>
        <w:t xml:space="preserve"> </w:t>
      </w:r>
      <w:r w:rsidRPr="00345B04">
        <w:t>met zijn rechterduim moet uitoefenen om de</w:t>
      </w:r>
      <w:r>
        <w:t xml:space="preserve"> </w:t>
      </w:r>
      <w:r w:rsidRPr="00345B04">
        <w:t>saxofoon in evenwicht te houden. Geef</w:t>
      </w:r>
      <w:r>
        <w:t xml:space="preserve"> </w:t>
      </w:r>
      <w:r w:rsidRPr="00345B04">
        <w:t>daartoe in de figuur op de uitwerkbijlage de</w:t>
      </w:r>
      <w:r>
        <w:t xml:space="preserve"> </w:t>
      </w:r>
      <w:r w:rsidRPr="00345B04">
        <w:t>armen van de krachten aan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Mauro en zijn vriend Stef bespreken de toonvorming van de sopraansaxofoon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Ze formuleren twee hypotheses:</w:t>
      </w:r>
    </w:p>
    <w:p w:rsidR="00345B04" w:rsidRPr="00345B04" w:rsidRDefault="00345B04" w:rsidP="00345B04">
      <w:pPr>
        <w:pStyle w:val="Lijstalinea"/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De buis heeft één gesloten en één open uiteinde.</w:t>
      </w:r>
    </w:p>
    <w:p w:rsidR="00345B04" w:rsidRPr="00345B04" w:rsidRDefault="00345B04" w:rsidP="00345B04">
      <w:pPr>
        <w:pStyle w:val="Lijstalinea"/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De buis heeft twee open uiteinden.</w:t>
      </w:r>
    </w:p>
    <w:p w:rsid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Deze hypotheses willen ze eerst controleren aan de hand van de grondtoon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Mauro blaast op de saxofoon met alle kleppen dicht. Stef registreert het gelui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>met een computer. Zie figuur 2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345B04">
        <w:rPr>
          <w:rFonts w:ascii="Arial" w:hAnsi="Arial" w:cs="Arial"/>
          <w:sz w:val="24"/>
          <w:szCs w:val="24"/>
          <w:lang w:val="nl-NL"/>
        </w:rPr>
        <w:t>Op internet vinden ze informatie over de frequentie van de grondtoon van bei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345B04">
        <w:rPr>
          <w:rFonts w:ascii="Arial" w:hAnsi="Arial" w:cs="Arial"/>
          <w:sz w:val="24"/>
          <w:szCs w:val="24"/>
          <w:lang w:val="nl-NL"/>
        </w:rPr>
        <w:t xml:space="preserve">types buis. Zie figuur 3. De sopraansaxofoon is </w:t>
      </w:r>
      <w:r w:rsidRPr="00345B04">
        <w:rPr>
          <w:rFonts w:ascii="TimesNewRoman" w:hAnsi="TimesNewRoman" w:cs="TimesNewRoman"/>
          <w:sz w:val="24"/>
          <w:szCs w:val="24"/>
          <w:lang w:val="nl-NL"/>
        </w:rPr>
        <w:t xml:space="preserve">66 cm </w:t>
      </w:r>
      <w:r w:rsidRPr="00345B04">
        <w:rPr>
          <w:rFonts w:ascii="Arial" w:hAnsi="Arial" w:cs="Arial"/>
          <w:sz w:val="24"/>
          <w:szCs w:val="24"/>
          <w:lang w:val="nl-NL"/>
        </w:rPr>
        <w:t>lang.</w:t>
      </w:r>
    </w:p>
    <w:p w:rsidR="00345B04" w:rsidRP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2816" behindDoc="0" locked="0" layoutInCell="1" allowOverlap="1" wp14:anchorId="43FFF572" wp14:editId="4D77DD12">
            <wp:simplePos x="0" y="0"/>
            <wp:positionH relativeFrom="column">
              <wp:posOffset>2012315</wp:posOffset>
            </wp:positionH>
            <wp:positionV relativeFrom="paragraph">
              <wp:posOffset>346710</wp:posOffset>
            </wp:positionV>
            <wp:extent cx="3409950" cy="2363470"/>
            <wp:effectExtent l="0" t="0" r="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00F8A9B3" wp14:editId="5E92E249">
            <wp:simplePos x="0" y="0"/>
            <wp:positionH relativeFrom="column">
              <wp:posOffset>3175</wp:posOffset>
            </wp:positionH>
            <wp:positionV relativeFrom="paragraph">
              <wp:posOffset>346710</wp:posOffset>
            </wp:positionV>
            <wp:extent cx="1929130" cy="2493645"/>
            <wp:effectExtent l="0" t="0" r="0" b="1905"/>
            <wp:wrapTopAndBottom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04">
        <w:rPr>
          <w:rFonts w:ascii="Arial,Bold" w:hAnsi="Arial,Bold" w:cs="Arial,Bold"/>
          <w:b/>
          <w:bCs/>
          <w:sz w:val="24"/>
          <w:szCs w:val="24"/>
          <w:lang w:val="nl-NL"/>
        </w:rPr>
        <w:t xml:space="preserve">figuur 2 </w:t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Pr="00345B04"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345B04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6033E" w:rsidRDefault="00345B04" w:rsidP="00345B04">
      <w:pPr>
        <w:pStyle w:val="opgavenr"/>
      </w:pPr>
      <w:r w:rsidRPr="00345B04">
        <w:t>3p</w:t>
      </w:r>
      <w:r>
        <w:tab/>
      </w:r>
      <w:r w:rsidRPr="00345B04">
        <w:rPr>
          <w:rFonts w:ascii="Arial,Bold" w:hAnsi="Arial,Bold" w:cs="Arial,Bold"/>
          <w:b/>
          <w:bCs/>
        </w:rPr>
        <w:t>2</w:t>
      </w:r>
      <w:r>
        <w:rPr>
          <w:rFonts w:ascii="Arial,Bold" w:hAnsi="Arial,Bold" w:cs="Arial,Bold"/>
          <w:b/>
          <w:bCs/>
        </w:rPr>
        <w:tab/>
      </w:r>
      <w:r w:rsidRPr="00345B04">
        <w:t>Toon aan dat geen van beide hypotheses bevestigd wordt door de gegevens</w:t>
      </w:r>
      <w:r>
        <w:t xml:space="preserve"> </w:t>
      </w:r>
      <w:r w:rsidRPr="00345B04">
        <w:t>van figuur 2 in combinatie met figuur 3.</w:t>
      </w:r>
    </w:p>
    <w:p w:rsidR="00345B04" w:rsidRPr="00202F41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Om nog op een andere manier de hypotheses te testen, kijken Stef en Mauro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naar de boventonen. In figuur 4 zijn de frequenties van de toon van de saxofoo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weergegeven.</w:t>
      </w:r>
    </w:p>
    <w:p w:rsidR="00345B04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>figuur 4</w:t>
      </w:r>
    </w:p>
    <w:p w:rsidR="00345B04" w:rsidRP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367668" cy="1736177"/>
            <wp:effectExtent l="0" t="0" r="444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72" cy="17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41" w:rsidRPr="00202F41" w:rsidRDefault="00202F41" w:rsidP="00202F41">
      <w:pPr>
        <w:pStyle w:val="opgavenr"/>
      </w:pPr>
      <w:r w:rsidRPr="00202F41">
        <w:t>3p</w:t>
      </w:r>
      <w:r>
        <w:tab/>
      </w:r>
      <w:r w:rsidRPr="00202F41">
        <w:rPr>
          <w:rFonts w:ascii="Arial,Bold" w:hAnsi="Arial,Bold" w:cs="Arial,Bold"/>
          <w:b/>
          <w:bCs/>
        </w:rPr>
        <w:t>3</w:t>
      </w:r>
      <w:r>
        <w:rPr>
          <w:rFonts w:ascii="Arial,Bold" w:hAnsi="Arial,Bold" w:cs="Arial,Bold"/>
          <w:b/>
          <w:bCs/>
        </w:rPr>
        <w:tab/>
      </w:r>
      <w:r w:rsidRPr="00202F41">
        <w:t>Leg aan de hand van figuur 4 uit dat hypothese b het meest gesteund wordt.</w:t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Het lijkt er op dat hypothese b klopt, maar de grondfrequentie klopt niet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Daarom gaan Mauro en Stef in de literatuur zoeken hoe het precies zit met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toonvorming van een sopraansaxofoon. Zij vinden een theorie, die zegt da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saxofoon een conische buis heeft. Dat wil zeggen dat de buis een deel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kegel is. Zie figuur 5. Deze figuur is op schaal.</w:t>
      </w:r>
    </w:p>
    <w:p w:rsidR="00345B04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>figuur 5</w:t>
      </w:r>
    </w:p>
    <w:p w:rsidR="00345B04" w:rsidRP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4795024" cy="993700"/>
            <wp:effectExtent l="0" t="0" r="571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0" cy="9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Door de conische buis is de toonvorming anders dan bij een klarinet of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orgelpijp. Voor de grondtoon van een conische buis zoals een saxofoon geldt:</w:t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Symbol"/>
            <w:sz w:val="24"/>
            <w:szCs w:val="24"/>
            <w:lang w:val="nl-NL"/>
          </w:rPr>
          <m:t xml:space="preserve">λ = </m:t>
        </m:r>
        <m:r>
          <w:rPr>
            <w:rFonts w:ascii="Cambria Math" w:hAnsi="Cambria Math" w:cs="TimesNewRoman"/>
            <w:sz w:val="24"/>
            <w:szCs w:val="24"/>
            <w:lang w:val="nl-NL"/>
          </w:rPr>
          <m:t>2</m:t>
        </m:r>
        <m:r>
          <w:rPr>
            <w:rFonts w:ascii="Cambria Math" w:hAnsi="Cambria Math" w:cs="TimesNewRoman,Italic"/>
            <w:sz w:val="24"/>
            <w:szCs w:val="24"/>
            <w:lang w:val="nl-NL"/>
          </w:rPr>
          <m:t>L</m:t>
        </m:r>
      </m:oMath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Hierin is:</w:t>
      </w:r>
    </w:p>
    <w:p w:rsidR="00202F41" w:rsidRPr="00202F41" w:rsidRDefault="00202F41" w:rsidP="00202F41">
      <w:pPr>
        <w:pStyle w:val="Lijstaline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λ </w:t>
      </w:r>
      <w:r w:rsidRPr="00202F41">
        <w:rPr>
          <w:rFonts w:ascii="Arial" w:hAnsi="Arial" w:cs="Arial"/>
          <w:sz w:val="24"/>
          <w:szCs w:val="24"/>
          <w:lang w:val="nl-NL"/>
        </w:rPr>
        <w:t>de golflengte van de grondtoon;</w:t>
      </w:r>
    </w:p>
    <w:p w:rsidR="00202F41" w:rsidRPr="00202F41" w:rsidRDefault="00202F41" w:rsidP="00202F41">
      <w:pPr>
        <w:pStyle w:val="Lijstaline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L </w:t>
      </w:r>
      <w:r w:rsidRPr="00202F41">
        <w:rPr>
          <w:rFonts w:ascii="Arial" w:hAnsi="Arial" w:cs="Arial"/>
          <w:sz w:val="24"/>
          <w:szCs w:val="24"/>
          <w:lang w:val="nl-NL"/>
        </w:rPr>
        <w:t>de akoestische lengte van de conische buis. Deze kan verkregen worden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door de lengte van de buis te bepalen tot het denkbeeldig punt waar de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dikte gelijk wordt aan nul.</w:t>
      </w:r>
    </w:p>
    <w:p w:rsidR="00345B04" w:rsidRPr="00202F41" w:rsidRDefault="00202F41" w:rsidP="00202F41">
      <w:pPr>
        <w:pStyle w:val="opgavenr"/>
      </w:pPr>
      <w:r w:rsidRPr="00202F41">
        <w:t>3p</w:t>
      </w:r>
      <w:r>
        <w:tab/>
      </w:r>
      <w:r w:rsidRPr="00202F41">
        <w:rPr>
          <w:rFonts w:ascii="Arial,Bold" w:hAnsi="Arial,Bold" w:cs="Arial,Bold"/>
          <w:b/>
          <w:bCs/>
        </w:rPr>
        <w:t>4</w:t>
      </w:r>
      <w:r>
        <w:rPr>
          <w:rFonts w:ascii="Arial,Bold" w:hAnsi="Arial,Bold" w:cs="Arial,Bold"/>
          <w:b/>
          <w:bCs/>
        </w:rPr>
        <w:tab/>
      </w:r>
      <w:r w:rsidRPr="00202F41">
        <w:t>Laat zien of de metingen van figuur 2 overeenkomen met bovenstaande theorie.</w:t>
      </w:r>
    </w:p>
    <w:p w:rsidR="00345B04" w:rsidRPr="00202F41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345B04" w:rsidRPr="00202F41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Default="00507D34">
      <w:pPr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br w:type="page"/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2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WaarschuwingsLED</w:t>
      </w:r>
      <w:proofErr w:type="spellEnd"/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Pierre en Diane maken tijdens een practicum een waarschuwingssysteem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waarbij een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LED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gaat branden als de temperatuur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20 °C </w:t>
      </w:r>
      <w:r w:rsidRPr="00202F41">
        <w:rPr>
          <w:rFonts w:ascii="Arial" w:hAnsi="Arial" w:cs="Arial"/>
          <w:sz w:val="24"/>
          <w:szCs w:val="24"/>
          <w:lang w:val="nl-NL"/>
        </w:rPr>
        <w:t>of hoger is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Op de practicumtafel staan de volgende spullen klaar (zie figuur 1):</w:t>
      </w:r>
    </w:p>
    <w:p w:rsidR="00202F41" w:rsidRPr="00202F41" w:rsidRDefault="00202F41" w:rsidP="00202F41">
      <w:pPr>
        <w:pStyle w:val="Lijstaline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een driepoot met brander en een glas gevuld met water en ijs;</w:t>
      </w:r>
    </w:p>
    <w:p w:rsidR="00202F41" w:rsidRPr="00202F41" w:rsidRDefault="00202F41" w:rsidP="00202F41">
      <w:pPr>
        <w:pStyle w:val="Lijstaline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 xml:space="preserve">een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NTC </w:t>
      </w:r>
      <w:r w:rsidRPr="00202F41">
        <w:rPr>
          <w:rFonts w:ascii="Arial" w:hAnsi="Arial" w:cs="Arial"/>
          <w:sz w:val="24"/>
          <w:szCs w:val="24"/>
          <w:lang w:val="nl-NL"/>
        </w:rPr>
        <w:t>en een thermometer die zich in het water bevinden;</w:t>
      </w:r>
    </w:p>
    <w:p w:rsidR="00202F41" w:rsidRPr="00202F41" w:rsidRDefault="00202F41" w:rsidP="00202F41">
      <w:pPr>
        <w:pStyle w:val="Lijstaline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een regelbare spanningsbron, een volt- en een ampèremeter.</w:t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920903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9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 xml:space="preserve">Zij willen eerst een grafiek maken van de weerstand van d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NTC </w:t>
      </w:r>
      <w:r w:rsidRPr="00202F41">
        <w:rPr>
          <w:rFonts w:ascii="Arial" w:hAnsi="Arial" w:cs="Arial"/>
          <w:sz w:val="24"/>
          <w:szCs w:val="24"/>
          <w:lang w:val="nl-NL"/>
        </w:rPr>
        <w:t>tege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temperatuur. Daarvoor moet nog een aantal elektrische verbindingen i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practicumopstelling van figuur 1 gemaakt worden.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P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en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Q </w:t>
      </w:r>
      <w:r w:rsidRPr="00202F41">
        <w:rPr>
          <w:rFonts w:ascii="Arial" w:hAnsi="Arial" w:cs="Arial"/>
          <w:sz w:val="24"/>
          <w:szCs w:val="24"/>
          <w:lang w:val="nl-NL"/>
        </w:rPr>
        <w:t>zijn de aansluitpunt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van d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NTC</w:t>
      </w:r>
      <w:r w:rsidRPr="00202F41"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Figuur 1 staat ook op de uitwerkbijlage.</w:t>
      </w:r>
    </w:p>
    <w:p w:rsidR="00345B04" w:rsidRPr="00202F41" w:rsidRDefault="00202F41" w:rsidP="00202F41">
      <w:pPr>
        <w:pStyle w:val="opgavenr"/>
      </w:pPr>
      <w:r w:rsidRPr="00202F41">
        <w:t>3p</w:t>
      </w:r>
      <w:r>
        <w:tab/>
      </w:r>
      <w:r w:rsidRPr="00202F41">
        <w:rPr>
          <w:rFonts w:ascii="Arial,Bold" w:hAnsi="Arial,Bold" w:cs="Arial,Bold"/>
          <w:b/>
          <w:bCs/>
        </w:rPr>
        <w:t>5</w:t>
      </w:r>
      <w:r>
        <w:rPr>
          <w:rFonts w:ascii="Arial,Bold" w:hAnsi="Arial,Bold" w:cs="Arial,Bold"/>
          <w:b/>
          <w:bCs/>
        </w:rPr>
        <w:tab/>
      </w:r>
      <w:r w:rsidRPr="00202F41">
        <w:t>Teken in de figuur op de uitwerkbijlage de draden die nodig zijn om de metingen</w:t>
      </w:r>
      <w:r>
        <w:t xml:space="preserve"> </w:t>
      </w:r>
      <w:r w:rsidRPr="00202F41">
        <w:t>voor deze grafiek te kunnen uitvoeren.</w:t>
      </w:r>
    </w:p>
    <w:p w:rsidR="00345B04" w:rsidRPr="00202F41" w:rsidRDefault="00345B0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In figuur 2 zie je de grafiek die Diane en Pierre hebben gemaakt.</w:t>
      </w: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202F41" w:rsidRP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3568390" cy="2515069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47" cy="25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>Voor het waarschuwingssysteem beschikken zij verder nog over een variabel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weerstand en een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LED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. In figuur 3 staat het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(</w:t>
      </w:r>
      <w:r w:rsidRPr="00202F41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I,U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)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-diagram van d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LED</w:t>
      </w:r>
      <w:r w:rsidRPr="00202F41">
        <w:rPr>
          <w:rFonts w:ascii="Arial" w:hAnsi="Arial" w:cs="Arial"/>
          <w:sz w:val="24"/>
          <w:szCs w:val="24"/>
          <w:lang w:val="nl-NL"/>
        </w:rPr>
        <w:t>.</w:t>
      </w: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 xml:space="preserve">D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LED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geeft licht als er een stroom van ten minst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1,0 mA </w:t>
      </w:r>
      <w:r w:rsidRPr="00202F41">
        <w:rPr>
          <w:rFonts w:ascii="Arial" w:hAnsi="Arial" w:cs="Arial"/>
          <w:sz w:val="24"/>
          <w:szCs w:val="24"/>
          <w:lang w:val="nl-NL"/>
        </w:rPr>
        <w:t>door gaat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>Diane en Pierre bouwen de schakeling van figuur 4.</w:t>
      </w: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 xml:space="preserve">figuur 3 </w:t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>
        <w:rPr>
          <w:rFonts w:ascii="Arial,Bold" w:hAnsi="Arial,Bold" w:cs="Arial,Bold"/>
          <w:b/>
          <w:bCs/>
          <w:sz w:val="24"/>
          <w:szCs w:val="24"/>
          <w:lang w:val="nl-NL"/>
        </w:rPr>
        <w:tab/>
      </w:r>
      <w:r w:rsidRPr="00202F41">
        <w:rPr>
          <w:rFonts w:ascii="Arial,Bold" w:hAnsi="Arial,Bold" w:cs="Arial,Bold"/>
          <w:b/>
          <w:bCs/>
          <w:sz w:val="24"/>
          <w:szCs w:val="24"/>
          <w:lang w:val="nl-NL"/>
        </w:rPr>
        <w:t>figuur 4</w:t>
      </w:r>
    </w:p>
    <w:p w:rsid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3840" behindDoc="0" locked="0" layoutInCell="1" allowOverlap="1" wp14:anchorId="4FE5945B" wp14:editId="35794C4A">
            <wp:simplePos x="0" y="0"/>
            <wp:positionH relativeFrom="column">
              <wp:posOffset>2746375</wp:posOffset>
            </wp:positionH>
            <wp:positionV relativeFrom="paragraph">
              <wp:posOffset>135255</wp:posOffset>
            </wp:positionV>
            <wp:extent cx="2352675" cy="1975485"/>
            <wp:effectExtent l="0" t="0" r="9525" b="571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 wp14:anchorId="03D291EE" wp14:editId="403517F9">
            <wp:extent cx="2185639" cy="2372588"/>
            <wp:effectExtent l="0" t="0" r="5715" b="889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2" cy="23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41" w:rsidRDefault="00202F41" w:rsidP="00202F41">
      <w:pPr>
        <w:pStyle w:val="opgavenr"/>
      </w:pPr>
      <w:r w:rsidRPr="00202F41">
        <w:t>4p</w:t>
      </w:r>
      <w:r>
        <w:tab/>
      </w:r>
      <w:r w:rsidRPr="00202F41">
        <w:rPr>
          <w:rFonts w:ascii="Arial,Bold" w:hAnsi="Arial,Bold" w:cs="Arial,Bold"/>
          <w:b/>
          <w:bCs/>
        </w:rPr>
        <w:t>6</w:t>
      </w:r>
      <w:r>
        <w:rPr>
          <w:rFonts w:ascii="Arial,Bold" w:hAnsi="Arial,Bold" w:cs="Arial,Bold"/>
          <w:b/>
          <w:bCs/>
        </w:rPr>
        <w:tab/>
      </w:r>
      <w:r w:rsidRPr="00202F41">
        <w:t xml:space="preserve">Leg aan de hand van de figuren 2, 3 en 4 uit dat de </w:t>
      </w:r>
      <w:r w:rsidRPr="00202F41">
        <w:rPr>
          <w:rFonts w:ascii="TimesNewRoman" w:hAnsi="TimesNewRoman" w:cs="TimesNewRoman"/>
        </w:rPr>
        <w:t xml:space="preserve">LED </w:t>
      </w:r>
      <w:r w:rsidRPr="00202F41">
        <w:t>niet brandt bij een lage</w:t>
      </w:r>
      <w:r>
        <w:t xml:space="preserve"> </w:t>
      </w:r>
      <w:r w:rsidRPr="00202F41">
        <w:t>temperatuur en wel brandt bij een hoge temperatuur.</w:t>
      </w: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202F41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202F41">
        <w:rPr>
          <w:rFonts w:ascii="Arial" w:hAnsi="Arial" w:cs="Arial"/>
          <w:sz w:val="24"/>
          <w:szCs w:val="24"/>
          <w:lang w:val="nl-NL"/>
        </w:rPr>
        <w:t xml:space="preserve">De variabele weerstand wordt zo ingesteld dat de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LED </w:t>
      </w:r>
      <w:r w:rsidRPr="00202F41">
        <w:rPr>
          <w:rFonts w:ascii="Arial" w:hAnsi="Arial" w:cs="Arial"/>
          <w:sz w:val="24"/>
          <w:szCs w:val="24"/>
          <w:lang w:val="nl-NL"/>
        </w:rPr>
        <w:t>licht geeft bij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temperatuur van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 xml:space="preserve">20 °C </w:t>
      </w:r>
      <w:r w:rsidRPr="00202F41">
        <w:rPr>
          <w:rFonts w:ascii="Arial" w:hAnsi="Arial" w:cs="Arial"/>
          <w:sz w:val="24"/>
          <w:szCs w:val="24"/>
          <w:lang w:val="nl-NL"/>
        </w:rPr>
        <w:t xml:space="preserve">en hoger. De spanning van de spanningsbron is </w:t>
      </w:r>
      <w:r w:rsidRPr="00202F41">
        <w:rPr>
          <w:rFonts w:ascii="TimesNewRoman" w:hAnsi="TimesNewRoman" w:cs="TimesNewRoman"/>
          <w:sz w:val="24"/>
          <w:szCs w:val="24"/>
          <w:lang w:val="nl-NL"/>
        </w:rPr>
        <w:t>5,0 V.</w:t>
      </w:r>
    </w:p>
    <w:p w:rsidR="00202F41" w:rsidRPr="00202F41" w:rsidRDefault="00202F41" w:rsidP="00202F41">
      <w:pPr>
        <w:pStyle w:val="opgavenr"/>
      </w:pPr>
      <w:r w:rsidRPr="00202F41">
        <w:t>5p</w:t>
      </w:r>
      <w:r>
        <w:tab/>
      </w:r>
      <w:r w:rsidRPr="00202F41">
        <w:rPr>
          <w:rFonts w:ascii="Arial,Bold" w:hAnsi="Arial,Bold" w:cs="Arial,Bold"/>
          <w:b/>
          <w:bCs/>
        </w:rPr>
        <w:t>7</w:t>
      </w:r>
      <w:r>
        <w:rPr>
          <w:rFonts w:ascii="Arial,Bold" w:hAnsi="Arial,Bold" w:cs="Arial,Bold"/>
          <w:b/>
          <w:bCs/>
        </w:rPr>
        <w:tab/>
      </w:r>
      <w:r w:rsidRPr="00202F41">
        <w:t>Bepaal de waarde waarop de variabele weerstand wordt ingesteld.</w:t>
      </w:r>
    </w:p>
    <w:p w:rsidR="00202F41" w:rsidRP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02F41" w:rsidRPr="00202F41" w:rsidRDefault="00202F41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3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Buckeye</w:t>
      </w:r>
      <w:proofErr w:type="spellEnd"/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Bullet</w:t>
      </w:r>
      <w:proofErr w:type="spellEnd"/>
    </w:p>
    <w:p w:rsidR="00202F41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Lees het volgende artik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507D34" w:rsidTr="00507D34">
        <w:tc>
          <w:tcPr>
            <w:tcW w:w="8700" w:type="dxa"/>
          </w:tcPr>
          <w:p w:rsidR="00507D34" w:rsidRDefault="00507D34" w:rsidP="00507D34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lang w:val="nl-NL"/>
              </w:rPr>
            </w:pPr>
            <w:r>
              <w:rPr>
                <w:rFonts w:ascii="TimesNewRoman" w:hAnsi="TimesNewRoman" w:cs="TimesNewRoman"/>
                <w:lang w:val="nl-NL"/>
              </w:rPr>
              <w:t>De “</w:t>
            </w:r>
            <w:proofErr w:type="spellStart"/>
            <w:r>
              <w:rPr>
                <w:rFonts w:ascii="TimesNewRoman" w:hAnsi="TimesNewRoman" w:cs="TimesNewRoman"/>
                <w:lang w:val="nl-NL"/>
              </w:rPr>
              <w:t>Buckeye</w:t>
            </w:r>
            <w:proofErr w:type="spellEnd"/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lang w:val="nl-NL"/>
              </w:rPr>
              <w:t>Bullet</w:t>
            </w:r>
            <w:proofErr w:type="spellEnd"/>
            <w:r>
              <w:rPr>
                <w:rFonts w:ascii="TimesNewRoman" w:hAnsi="TimesNewRoman" w:cs="TimesNewRoman"/>
                <w:lang w:val="nl-NL"/>
              </w:rPr>
              <w:t>” is met bijna 500 km/h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houder van het snelheidsrecord voor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elektrische auto’s. De wagen is gebouwd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door studenten van de universiteit van Ohio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(USA) en heeft een massa van 1740 kg.</w:t>
            </w:r>
          </w:p>
          <w:p w:rsidR="00507D34" w:rsidRDefault="00507D34" w:rsidP="00507D34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lang w:val="nl-NL"/>
              </w:rPr>
            </w:pPr>
            <w:r>
              <w:rPr>
                <w:rFonts w:ascii="TimesNewRoman" w:hAnsi="TimesNewRoman" w:cs="TimesNewRoman"/>
                <w:lang w:val="nl-NL"/>
              </w:rPr>
              <w:t>De recordrace werd gereden op een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zoutvlakte in de staat Utah.</w:t>
            </w:r>
          </w:p>
          <w:p w:rsidR="00507D34" w:rsidRDefault="00507D34" w:rsidP="00507D34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lang w:val="nl-NL"/>
              </w:rPr>
            </w:pPr>
            <w:r>
              <w:rPr>
                <w:rFonts w:ascii="TimesNewRoman" w:hAnsi="TimesNewRoman" w:cs="TimesNewRoman"/>
                <w:noProof/>
                <w:lang w:val="nl-NL" w:eastAsia="nl-NL"/>
              </w:rPr>
              <w:drawing>
                <wp:anchor distT="0" distB="0" distL="114300" distR="114300" simplePos="0" relativeHeight="251685888" behindDoc="0" locked="0" layoutInCell="1" allowOverlap="1" wp14:anchorId="6BE8A313" wp14:editId="56C51307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821055</wp:posOffset>
                  </wp:positionV>
                  <wp:extent cx="2463800" cy="1437005"/>
                  <wp:effectExtent l="0" t="0" r="0" b="0"/>
                  <wp:wrapSquare wrapText="bothSides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" w:hAnsi="TimesNewRoman" w:cs="TimesNewRoman"/>
                <w:lang w:val="nl-NL"/>
              </w:rPr>
              <w:t>Daar is een speciaal parcours uitgezet om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noProof/>
                <w:lang w:val="nl-NL" w:eastAsia="nl-NL"/>
              </w:rPr>
              <w:drawing>
                <wp:anchor distT="0" distB="0" distL="114300" distR="114300" simplePos="0" relativeHeight="251684864" behindDoc="0" locked="0" layoutInCell="1" allowOverlap="1" wp14:anchorId="6177C86F" wp14:editId="4B5142CF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1280795</wp:posOffset>
                  </wp:positionV>
                  <wp:extent cx="2586990" cy="1460500"/>
                  <wp:effectExtent l="0" t="0" r="3810" b="6350"/>
                  <wp:wrapSquare wrapText="bothSides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" w:hAnsi="TimesNewRoman" w:cs="TimesNewRoman"/>
                <w:lang w:val="nl-NL"/>
              </w:rPr>
              <w:t>snelheidsrecords te vestigen. Dit parcours is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7 mijl lang. Het eerste stuk (Versnellen) is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om op te trekken. Op het tweede stuk</w:t>
            </w:r>
            <w:r>
              <w:rPr>
                <w:rFonts w:ascii="TimesNewRoman" w:hAnsi="TimesNewRoman" w:cs="TimesNewRoman"/>
                <w:lang w:val="nl-NL"/>
              </w:rPr>
              <w:t xml:space="preserve">  </w:t>
            </w:r>
            <w:r>
              <w:rPr>
                <w:rFonts w:ascii="TimesNewRoman" w:hAnsi="TimesNewRoman" w:cs="TimesNewRoman"/>
                <w:lang w:val="nl-NL"/>
              </w:rPr>
              <w:t>(</w:t>
            </w:r>
            <w:proofErr w:type="spellStart"/>
            <w:r>
              <w:rPr>
                <w:rFonts w:ascii="TimesNewRoman" w:hAnsi="TimesNewRoman" w:cs="TimesNewRoman"/>
                <w:lang w:val="nl-NL"/>
              </w:rPr>
              <w:t>Timed</w:t>
            </w:r>
            <w:proofErr w:type="spellEnd"/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lang w:val="nl-NL"/>
              </w:rPr>
              <w:t>Miles</w:t>
            </w:r>
            <w:proofErr w:type="spellEnd"/>
            <w:r>
              <w:rPr>
                <w:rFonts w:ascii="TimesNewRoman" w:hAnsi="TimesNewRoman" w:cs="TimesNewRoman"/>
                <w:lang w:val="nl-NL"/>
              </w:rPr>
              <w:t>) wordt gemeten en het laatste</w:t>
            </w:r>
            <w:r>
              <w:rPr>
                <w:rFonts w:ascii="TimesNewRoman" w:hAnsi="TimesNewRoman" w:cs="TimesNewRoman"/>
                <w:lang w:val="nl-NL"/>
              </w:rPr>
              <w:t xml:space="preserve"> </w:t>
            </w:r>
            <w:r>
              <w:rPr>
                <w:rFonts w:ascii="TimesNewRoman" w:hAnsi="TimesNewRoman" w:cs="TimesNewRoman"/>
                <w:lang w:val="nl-NL"/>
              </w:rPr>
              <w:t>stuk (Remmen) is om af te remmen.</w:t>
            </w:r>
          </w:p>
          <w:p w:rsidR="00507D34" w:rsidRDefault="00507D34" w:rsidP="00507D3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lang w:val="nl-NL"/>
              </w:rPr>
              <w:t>1 mijl komt overeen met 1609,344 meter</w:t>
            </w:r>
          </w:p>
        </w:tc>
      </w:tr>
    </w:tbl>
    <w:p w:rsidR="00202F41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6912" behindDoc="0" locked="0" layoutInCell="1" allowOverlap="1" wp14:anchorId="270ECA9C" wp14:editId="7D7F861B">
            <wp:simplePos x="0" y="0"/>
            <wp:positionH relativeFrom="column">
              <wp:posOffset>3091180</wp:posOffset>
            </wp:positionH>
            <wp:positionV relativeFrom="paragraph">
              <wp:posOffset>308610</wp:posOffset>
            </wp:positionV>
            <wp:extent cx="2363470" cy="1789430"/>
            <wp:effectExtent l="0" t="0" r="0" b="127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D34"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 xml:space="preserve">Een deel van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van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de recordrace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vastgelegd met behulp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sensoren en een computer i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de auto. Figuur 1 toont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v,t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>)-diagram.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Op de zoutvlakte hebbe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banden minder grip dan op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gewone weg. Bij te fel optrekk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kunnen de wielen daarom slipp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en mislukt de recordpoging. Voo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auto’s als de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ckeye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llet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geldt op de zoutvlakte de vuistregel: ‘de voortstuwende kracht die de motor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via de wielen op de zoutvlakte kunnen uitoefenen, is maxima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van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gewicht van de auto.’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Figuur 1 staat vergroot op de uitwerkbijlage.</w:t>
      </w:r>
    </w:p>
    <w:p w:rsidR="00507D34" w:rsidRDefault="00507D34" w:rsidP="00507D34">
      <w:pPr>
        <w:pStyle w:val="opgavenr"/>
      </w:pPr>
      <w:r w:rsidRPr="00507D34">
        <w:t>4p</w:t>
      </w:r>
      <w:r>
        <w:tab/>
      </w:r>
      <w:r w:rsidRPr="00507D34">
        <w:rPr>
          <w:rFonts w:ascii="Arial,Bold" w:hAnsi="Arial,Bold" w:cs="Arial,Bold"/>
          <w:b/>
          <w:bCs/>
        </w:rPr>
        <w:t>8</w:t>
      </w:r>
      <w:r>
        <w:rPr>
          <w:rFonts w:ascii="Arial,Bold" w:hAnsi="Arial,Bold" w:cs="Arial,Bold"/>
          <w:b/>
          <w:bCs/>
        </w:rPr>
        <w:tab/>
      </w:r>
      <w:r w:rsidRPr="00507D34">
        <w:t>Ga met behulp van de figuur op de uitwerkbijlage na of de vuistregel bij deze</w:t>
      </w:r>
      <w:r>
        <w:t xml:space="preserve"> </w:t>
      </w:r>
      <w:r w:rsidRPr="00507D34">
        <w:t>recordpoging geldt.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,Bold" w:hAnsi="Arial,Bold" w:cs="Arial,Bold"/>
          <w:b/>
          <w:bCs/>
          <w:sz w:val="24"/>
          <w:szCs w:val="24"/>
          <w:lang w:val="nl-NL"/>
        </w:rPr>
      </w:pPr>
      <w:r w:rsidRPr="00507D34"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7936" behindDoc="0" locked="0" layoutInCell="1" allowOverlap="1" wp14:anchorId="79D85FDB" wp14:editId="7CE23E21">
            <wp:simplePos x="0" y="0"/>
            <wp:positionH relativeFrom="column">
              <wp:posOffset>3382010</wp:posOffset>
            </wp:positionH>
            <wp:positionV relativeFrom="paragraph">
              <wp:posOffset>5715</wp:posOffset>
            </wp:positionV>
            <wp:extent cx="1939925" cy="1601470"/>
            <wp:effectExtent l="0" t="0" r="3175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D34">
        <w:rPr>
          <w:rFonts w:ascii="Arial" w:hAnsi="Arial" w:cs="Arial"/>
          <w:sz w:val="24"/>
          <w:szCs w:val="24"/>
          <w:lang w:val="nl-NL"/>
        </w:rPr>
        <w:t xml:space="preserve">Pas vanaf </w:t>
      </w:r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= 20 s </w:t>
      </w:r>
      <w:r w:rsidRPr="00507D34">
        <w:rPr>
          <w:rFonts w:ascii="Arial" w:hAnsi="Arial" w:cs="Arial"/>
          <w:sz w:val="24"/>
          <w:szCs w:val="24"/>
          <w:lang w:val="nl-NL"/>
        </w:rPr>
        <w:t>leveren de motoren het voll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vermogen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. </w:t>
      </w:r>
      <w:r w:rsidRPr="00507D34">
        <w:rPr>
          <w:rFonts w:ascii="Arial" w:hAnsi="Arial" w:cs="Arial"/>
          <w:sz w:val="24"/>
          <w:szCs w:val="24"/>
          <w:lang w:val="nl-NL"/>
        </w:rPr>
        <w:t>Ze blijven dit leveren totdat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bestuurder gaat remmen. In figuur 2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het verloop van de motorkracht </w:t>
      </w:r>
      <w:proofErr w:type="spellStart"/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>motor</w:t>
      </w:r>
      <w:proofErr w:type="spellEnd"/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weergegev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Je ziet dat </w:t>
      </w:r>
      <w:proofErr w:type="spellStart"/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>motor</w:t>
      </w:r>
      <w:proofErr w:type="spellEnd"/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kleiner wordt, terwijl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het motorvermogen constant is.</w:t>
      </w:r>
    </w:p>
    <w:p w:rsidR="00345B04" w:rsidRPr="00507D34" w:rsidRDefault="00507D34" w:rsidP="00507D34">
      <w:pPr>
        <w:pStyle w:val="opgavenr"/>
      </w:pPr>
      <w:r w:rsidRPr="00507D34">
        <w:t>2p</w:t>
      </w:r>
      <w:r>
        <w:tab/>
      </w:r>
      <w:r w:rsidRPr="00507D34">
        <w:rPr>
          <w:rFonts w:ascii="Arial,Bold" w:hAnsi="Arial,Bold" w:cs="Arial,Bold"/>
          <w:b/>
          <w:bCs/>
        </w:rPr>
        <w:t>9</w:t>
      </w:r>
      <w:r>
        <w:rPr>
          <w:rFonts w:ascii="Arial,Bold" w:hAnsi="Arial,Bold" w:cs="Arial,Bold"/>
          <w:b/>
          <w:bCs/>
        </w:rPr>
        <w:tab/>
      </w:r>
      <w:r w:rsidRPr="00507D34">
        <w:t>Leg uit hoe dit komt.</w:t>
      </w:r>
    </w:p>
    <w:p w:rsidR="00507D34" w:rsidRPr="00507D34" w:rsidRDefault="00507D3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 xml:space="preserve">Het parcours op de zoutvlakte is voor de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ckeye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llet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te kort om zij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(theoretische) maximumsnelheid te bereiken. Op het tijdstip </w:t>
      </w:r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= 90 s </w:t>
      </w:r>
      <w:r w:rsidRPr="00507D34">
        <w:rPr>
          <w:rFonts w:ascii="Arial" w:hAnsi="Arial" w:cs="Arial"/>
          <w:sz w:val="24"/>
          <w:szCs w:val="24"/>
          <w:lang w:val="nl-NL"/>
        </w:rPr>
        <w:t>is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ckeye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llet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immers nog steeds aan het versnell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Voor de luchtweerstandskracht geldt:</w:t>
      </w:r>
    </w:p>
    <w:p w:rsidR="00507D34" w:rsidRPr="00507D34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Cambria Math" w:hAnsi="Cambria Math" w:cs="TimesNewRoman,Italic"/>
          <w:sz w:val="24"/>
          <w:szCs w:val="24"/>
          <w:lang w:val="nl-NL"/>
          <w:oMath/>
        </w:rPr>
      </w:pPr>
      <w:r>
        <w:rPr>
          <w:rFonts w:ascii="TimesNewRoman" w:eastAsiaTheme="minorEastAsia" w:hAnsi="TimesNewRoman" w:cs="TimesNewRoman"/>
          <w:iCs/>
          <w:sz w:val="24"/>
          <w:szCs w:val="24"/>
          <w:lang w:val="nl-NL"/>
        </w:rPr>
        <w:t xml:space="preserve"> </w:t>
      </w:r>
      <w:r>
        <w:rPr>
          <w:rFonts w:ascii="TimesNewRoman" w:eastAsiaTheme="minorEastAsia" w:hAnsi="TimesNewRoman" w:cs="TimesNewRoman"/>
          <w:iCs/>
          <w:sz w:val="24"/>
          <w:szCs w:val="24"/>
          <w:lang w:val="nl-NL"/>
        </w:rPr>
        <w:tab/>
      </w:r>
      <m:oMath>
        <m:sSub>
          <m:sSubPr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lucht</m:t>
            </m:r>
          </m:sub>
        </m:sSub>
        <m:r>
          <w:rPr>
            <w:rFonts w:ascii="Cambria Math" w:hAnsi="Cambria Math" w:cs="TimesNewRoman"/>
            <w:sz w:val="24"/>
            <w:szCs w:val="24"/>
            <w:lang w:val="nl-NL"/>
          </w:rPr>
          <m:t xml:space="preserve"> </m:t>
        </m:r>
        <m:r>
          <w:rPr>
            <w:rFonts w:ascii="Cambria Math" w:hAnsi="Cambria Math" w:cs="Symbol"/>
            <w:sz w:val="24"/>
            <w:szCs w:val="24"/>
            <w:lang w:val="nl-NL"/>
          </w:rPr>
          <m:t xml:space="preserve">= </m:t>
        </m:r>
        <m:r>
          <w:rPr>
            <w:rFonts w:ascii="Cambria Math" w:hAnsi="Cambria Math" w:cs="TimesNewRoman,Italic"/>
            <w:sz w:val="24"/>
            <w:szCs w:val="24"/>
            <w:lang w:val="nl-NL"/>
          </w:rPr>
          <m:t>k</m:t>
        </m:r>
        <m:sSup>
          <m:sSupPr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v</m:t>
            </m:r>
          </m:e>
          <m:sup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2</m:t>
            </m:r>
          </m:sup>
        </m:sSup>
      </m:oMath>
    </w:p>
    <w:p w:rsidR="00BD39A5" w:rsidRDefault="00BD39A5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Hierin is:</w:t>
      </w:r>
    </w:p>
    <w:p w:rsidR="00507D34" w:rsidRPr="00507D34" w:rsidRDefault="00507D34" w:rsidP="00507D34">
      <w:pPr>
        <w:pStyle w:val="Lijstaline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k </w:t>
      </w:r>
      <w:r w:rsidRPr="00507D34">
        <w:rPr>
          <w:rFonts w:ascii="Arial" w:hAnsi="Arial" w:cs="Arial"/>
          <w:sz w:val="24"/>
          <w:szCs w:val="24"/>
          <w:lang w:val="nl-NL"/>
        </w:rPr>
        <w:t>een constante;</w:t>
      </w:r>
    </w:p>
    <w:p w:rsidR="00507D34" w:rsidRPr="00507D34" w:rsidRDefault="00507D34" w:rsidP="00507D34">
      <w:pPr>
        <w:pStyle w:val="Lijstaline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v </w:t>
      </w:r>
      <w:r w:rsidRPr="00507D34">
        <w:rPr>
          <w:rFonts w:ascii="Arial" w:hAnsi="Arial" w:cs="Arial"/>
          <w:sz w:val="24"/>
          <w:szCs w:val="24"/>
          <w:lang w:val="nl-NL"/>
        </w:rPr>
        <w:t>de snelheid.</w:t>
      </w:r>
    </w:p>
    <w:p w:rsidR="00BD39A5" w:rsidRDefault="00BD39A5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In de figuur op de uitwerkbijlage staat het verloop van de motorkracht tegen de</w:t>
      </w:r>
      <w:r w:rsid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tijd nogmaals weergegeven. Ook staat daarin het verloop van de</w:t>
      </w:r>
      <w:r w:rsid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luchtweerstandskracht </w:t>
      </w:r>
      <m:oMath>
        <m:sSub>
          <m:sSubPr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lucht</m:t>
            </m:r>
          </m:sub>
        </m:sSub>
      </m:oMath>
      <w:r w:rsidRPr="00507D34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>weergegeven.</w:t>
      </w: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>De rolweerstand van de auto mag verwaarloosd worden.</w:t>
      </w:r>
    </w:p>
    <w:p w:rsidR="00507D34" w:rsidRDefault="00507D34" w:rsidP="00BD39A5">
      <w:pPr>
        <w:pStyle w:val="opgavenr"/>
      </w:pPr>
      <w:r w:rsidRPr="00507D34">
        <w:t>4p</w:t>
      </w:r>
      <w:r w:rsidR="00BD39A5">
        <w:tab/>
      </w:r>
      <w:r w:rsidRPr="00507D34">
        <w:rPr>
          <w:rFonts w:ascii="Arial,Bold" w:hAnsi="Arial,Bold" w:cs="Arial,Bold"/>
          <w:b/>
          <w:bCs/>
        </w:rPr>
        <w:t>10</w:t>
      </w:r>
      <w:r w:rsidR="00BD39A5">
        <w:rPr>
          <w:rFonts w:ascii="Arial,Bold" w:hAnsi="Arial,Bold" w:cs="Arial,Bold"/>
          <w:b/>
          <w:bCs/>
        </w:rPr>
        <w:tab/>
      </w:r>
      <w:r w:rsidRPr="00507D34">
        <w:t xml:space="preserve">Bereken de theoretische maximumsnelheid van de </w:t>
      </w:r>
      <w:proofErr w:type="spellStart"/>
      <w:r w:rsidRPr="00507D34">
        <w:t>Buckeye</w:t>
      </w:r>
      <w:proofErr w:type="spellEnd"/>
      <w:r w:rsidRPr="00507D34">
        <w:t xml:space="preserve"> </w:t>
      </w:r>
      <w:proofErr w:type="spellStart"/>
      <w:r w:rsidRPr="00507D34">
        <w:t>Bullet</w:t>
      </w:r>
      <w:proofErr w:type="spellEnd"/>
      <w:r w:rsidRPr="00507D34">
        <w:t>. Bepaal</w:t>
      </w:r>
      <w:r w:rsidR="00BD39A5">
        <w:t xml:space="preserve"> </w:t>
      </w:r>
      <w:r w:rsidRPr="00507D34">
        <w:t>onder andere daartoe met behulp van de figuren op de uitwerkbijlage de waarde</w:t>
      </w:r>
      <w:r w:rsidR="00BD39A5">
        <w:t xml:space="preserve"> </w:t>
      </w:r>
      <w:r w:rsidRPr="00507D34">
        <w:t xml:space="preserve">van </w:t>
      </w:r>
      <w:r w:rsidRPr="00507D34">
        <w:rPr>
          <w:rFonts w:ascii="TimesNewRoman,Italic" w:hAnsi="TimesNewRoman,Italic" w:cs="TimesNewRoman,Italic"/>
          <w:i/>
          <w:iCs/>
        </w:rPr>
        <w:t>k</w:t>
      </w:r>
      <w:r w:rsidRPr="00507D34">
        <w:t>.</w:t>
      </w:r>
    </w:p>
    <w:p w:rsidR="00BD39A5" w:rsidRPr="00507D34" w:rsidRDefault="00BD39A5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D34" w:rsidRPr="00507D34" w:rsidRDefault="00507D34" w:rsidP="00507D3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507D34">
        <w:rPr>
          <w:rFonts w:ascii="Arial" w:hAnsi="Arial" w:cs="Arial"/>
          <w:sz w:val="24"/>
          <w:szCs w:val="24"/>
          <w:lang w:val="nl-NL"/>
        </w:rPr>
        <w:t xml:space="preserve">Op het laatste deel van het parcours brengt de bestuurder de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ckeye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llet</w:t>
      </w:r>
      <w:proofErr w:type="spellEnd"/>
      <w:r w:rsid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tot stilstand. Het remmen begint op </w:t>
      </w:r>
      <w:r w:rsidRPr="00507D3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 w:rsidRPr="00507D34">
        <w:rPr>
          <w:rFonts w:ascii="TimesNewRoman" w:hAnsi="TimesNewRoman" w:cs="TimesNewRoman"/>
          <w:sz w:val="24"/>
          <w:szCs w:val="24"/>
          <w:lang w:val="nl-NL"/>
        </w:rPr>
        <w:t>= 90 s</w:t>
      </w:r>
      <w:r w:rsidRPr="00507D34">
        <w:rPr>
          <w:rFonts w:ascii="Arial" w:hAnsi="Arial" w:cs="Arial"/>
          <w:sz w:val="24"/>
          <w:szCs w:val="24"/>
          <w:lang w:val="nl-NL"/>
        </w:rPr>
        <w:t>. De auto moet binnen twee mijl tot</w:t>
      </w:r>
      <w:r w:rsid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507D34">
        <w:rPr>
          <w:rFonts w:ascii="Arial" w:hAnsi="Arial" w:cs="Arial"/>
          <w:sz w:val="24"/>
          <w:szCs w:val="24"/>
          <w:lang w:val="nl-NL"/>
        </w:rPr>
        <w:t xml:space="preserve">stilstand komen. Neem aan dat de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ckeye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507D34">
        <w:rPr>
          <w:rFonts w:ascii="Arial" w:hAnsi="Arial" w:cs="Arial"/>
          <w:sz w:val="24"/>
          <w:szCs w:val="24"/>
          <w:lang w:val="nl-NL"/>
        </w:rPr>
        <w:t>Bullet</w:t>
      </w:r>
      <w:proofErr w:type="spellEnd"/>
      <w:r w:rsidRPr="00507D34">
        <w:rPr>
          <w:rFonts w:ascii="Arial" w:hAnsi="Arial" w:cs="Arial"/>
          <w:sz w:val="24"/>
          <w:szCs w:val="24"/>
          <w:lang w:val="nl-NL"/>
        </w:rPr>
        <w:t xml:space="preserve"> met constante kracht remt.</w:t>
      </w:r>
    </w:p>
    <w:p w:rsidR="00507D34" w:rsidRPr="00507D34" w:rsidRDefault="00507D34" w:rsidP="00BD39A5">
      <w:pPr>
        <w:pStyle w:val="opgavenr"/>
      </w:pPr>
      <w:r w:rsidRPr="00507D34">
        <w:t>3p</w:t>
      </w:r>
      <w:r w:rsidR="00BD39A5">
        <w:tab/>
      </w:r>
      <w:r w:rsidRPr="00507D34">
        <w:rPr>
          <w:rFonts w:ascii="Arial,Bold" w:hAnsi="Arial,Bold" w:cs="Arial,Bold"/>
          <w:b/>
          <w:bCs/>
        </w:rPr>
        <w:t>1</w:t>
      </w:r>
      <w:r w:rsidR="00BD39A5">
        <w:rPr>
          <w:rFonts w:ascii="Arial,Bold" w:hAnsi="Arial,Bold" w:cs="Arial,Bold"/>
          <w:b/>
          <w:bCs/>
        </w:rPr>
        <w:t>1</w:t>
      </w:r>
      <w:r w:rsidR="00BD39A5">
        <w:rPr>
          <w:rFonts w:ascii="Arial,Bold" w:hAnsi="Arial,Bold" w:cs="Arial,Bold"/>
          <w:b/>
          <w:bCs/>
        </w:rPr>
        <w:tab/>
      </w:r>
      <w:r w:rsidRPr="00507D34">
        <w:t>Bepaal hoe groot deze kracht minimaal moet zijn.</w:t>
      </w:r>
    </w:p>
    <w:p w:rsidR="00507D34" w:rsidRDefault="00507D34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4 Maanrobotjes</w:t>
      </w: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8960" behindDoc="0" locked="0" layoutInCell="1" allowOverlap="1" wp14:anchorId="48503C94" wp14:editId="4930C704">
            <wp:simplePos x="0" y="0"/>
            <wp:positionH relativeFrom="column">
              <wp:posOffset>3696335</wp:posOffset>
            </wp:positionH>
            <wp:positionV relativeFrom="paragraph">
              <wp:posOffset>73025</wp:posOffset>
            </wp:positionV>
            <wp:extent cx="1712595" cy="1600200"/>
            <wp:effectExtent l="0" t="0" r="1905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9A5">
        <w:rPr>
          <w:rFonts w:ascii="Arial" w:hAnsi="Arial" w:cs="Arial"/>
          <w:sz w:val="24"/>
          <w:szCs w:val="24"/>
          <w:lang w:val="nl-NL"/>
        </w:rPr>
        <w:t>Sinds astronaut Jack Schmidt in 1972 de maan verliet, zijn er geen mensen meer op de ma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geweest. De Nederlandse Nobelprijswinnaa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Gerard ’t Hooft denkt dat dit op korte termijn oo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niet meer zal gebeuren. In zijn boek ‘</w:t>
      </w:r>
      <w:proofErr w:type="spellStart"/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>Playing</w:t>
      </w:r>
      <w:proofErr w:type="spellEnd"/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 xml:space="preserve"> </w:t>
      </w:r>
      <w:proofErr w:type="spellStart"/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>with</w:t>
      </w:r>
      <w:proofErr w:type="spellEnd"/>
      <w:r>
        <w:rPr>
          <w:rFonts w:ascii="Arial,Italic" w:hAnsi="Arial,Italic" w:cs="Arial,Italic"/>
          <w:i/>
          <w:iCs/>
          <w:sz w:val="24"/>
          <w:szCs w:val="24"/>
          <w:lang w:val="nl-NL"/>
        </w:rPr>
        <w:t xml:space="preserve"> </w:t>
      </w:r>
      <w:proofErr w:type="spellStart"/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>planets</w:t>
      </w:r>
      <w:proofErr w:type="spellEnd"/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 xml:space="preserve">’ </w:t>
      </w:r>
      <w:r w:rsidRPr="00BD39A5">
        <w:rPr>
          <w:rFonts w:ascii="Arial" w:hAnsi="Arial" w:cs="Arial"/>
          <w:sz w:val="24"/>
          <w:szCs w:val="24"/>
          <w:lang w:val="nl-NL"/>
        </w:rPr>
        <w:t>beschrijft hij een plan om de maan t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koloniseren met behulp van minirobotjes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Zie figuur 1. Zo’n maanrobotje is voorzien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camera en kan via internet bestuurd word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Iedereen kan zo zelf via internet de ma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verkennen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Een moeilijkheid bij het besturen op afstand is de tijd tussen het geven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commando en het waarnemen van het resultaat hiervan op het beeldscherm. Di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komt niet alleen door trage internetverbindingen, maar ook door de tijd </w:t>
      </w:r>
      <w:proofErr w:type="spellStart"/>
      <w:r w:rsidRPr="00BD39A5">
        <w:rPr>
          <w:rFonts w:ascii="TimesNewRoman" w:hAnsi="TimesNewRoman" w:cs="TimesNewRoman"/>
          <w:sz w:val="24"/>
          <w:szCs w:val="24"/>
          <w:lang w:val="nl-NL"/>
        </w:rPr>
        <w:t>Δ</w:t>
      </w:r>
      <w:r w:rsidRPr="00BD39A5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 w:rsidRPr="00BD39A5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d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verstrijkt tussen het zenden en ontvangen van signalen naar en van de maa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BD39A5" w:rsidRDefault="00BD39A5" w:rsidP="00BD39A5">
      <w:pPr>
        <w:pStyle w:val="opgavenr"/>
      </w:pPr>
      <w:r w:rsidRPr="00BD39A5">
        <w:t>3p</w:t>
      </w:r>
      <w:r>
        <w:tab/>
      </w:r>
      <w:r w:rsidRPr="00BD39A5">
        <w:rPr>
          <w:rFonts w:ascii="Arial,Bold" w:hAnsi="Arial,Bold" w:cs="Arial,Bold"/>
          <w:b/>
          <w:bCs/>
        </w:rPr>
        <w:t>12</w:t>
      </w:r>
      <w:r>
        <w:rPr>
          <w:rFonts w:ascii="Arial,Bold" w:hAnsi="Arial,Bold" w:cs="Arial,Bold"/>
          <w:b/>
          <w:bCs/>
        </w:rPr>
        <w:tab/>
      </w:r>
      <w:r w:rsidRPr="00BD39A5">
        <w:t xml:space="preserve">Bereken </w:t>
      </w:r>
      <w:proofErr w:type="spellStart"/>
      <w:r w:rsidRPr="00BD39A5">
        <w:rPr>
          <w:rFonts w:ascii="TimesNewRoman" w:hAnsi="TimesNewRoman" w:cs="TimesNewRoman"/>
        </w:rPr>
        <w:t>Δ</w:t>
      </w:r>
      <w:r w:rsidRPr="00BD39A5">
        <w:rPr>
          <w:rFonts w:ascii="TimesNewRoman,Italic" w:hAnsi="TimesNewRoman,Italic" w:cs="TimesNewRoman,Italic"/>
          <w:i/>
          <w:iCs/>
        </w:rPr>
        <w:t>t</w:t>
      </w:r>
      <w:proofErr w:type="spellEnd"/>
      <w:r w:rsidRPr="00BD39A5">
        <w:rPr>
          <w:rFonts w:ascii="TimesNewRoman,Italic" w:hAnsi="TimesNewRoman,Italic" w:cs="TimesNewRoman,Italic"/>
          <w:i/>
          <w:iCs/>
        </w:rPr>
        <w:t xml:space="preserve"> </w:t>
      </w:r>
      <w:r w:rsidRPr="00BD39A5">
        <w:t>en noem een concrete moeilijkheid die kan ontstaan bij het besturen</w:t>
      </w:r>
      <w:r>
        <w:t xml:space="preserve"> </w:t>
      </w:r>
      <w:r w:rsidRPr="00BD39A5">
        <w:t>op afstand. Verwaarloos de tijd die maanrobotjes nodig hebben om signalen te</w:t>
      </w:r>
      <w:r>
        <w:t xml:space="preserve"> </w:t>
      </w:r>
      <w:r w:rsidRPr="00BD39A5">
        <w:t>verwerken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Een ruimtevaartorganisatie als de NASA of de ESA zou een ruimteschip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maan kunnen sturen om de maanrobotjes af te leveren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Daarbij kan gebruik worden gemaakt van een methode waarbij een ruimteschip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rechtstreeks van de aarde naar de maan vliegt. Zie figuur 2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BD39A5" w:rsidRP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1320839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val="nl-NL"/>
        </w:rPr>
      </w:pPr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>Verwaarloos in vraag 13 en 14 de gravitatiekracht van de maan op het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val="nl-NL"/>
        </w:rPr>
      </w:pPr>
      <w:r w:rsidRPr="00BD39A5">
        <w:rPr>
          <w:rFonts w:ascii="Arial,Italic" w:hAnsi="Arial,Italic" w:cs="Arial,Italic"/>
          <w:i/>
          <w:iCs/>
          <w:sz w:val="24"/>
          <w:szCs w:val="24"/>
          <w:lang w:val="nl-NL"/>
        </w:rPr>
        <w:t>ruimteschip.</w:t>
      </w: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BD39A5">
      <w:pPr>
        <w:pStyle w:val="opgavenr"/>
      </w:pPr>
      <w:r w:rsidRPr="00BD39A5">
        <w:t>2p</w:t>
      </w:r>
      <w:r>
        <w:tab/>
      </w:r>
      <w:r w:rsidRPr="00BD39A5">
        <w:rPr>
          <w:rFonts w:ascii="Arial,Bold" w:hAnsi="Arial,Bold" w:cs="Arial,Bold"/>
          <w:b/>
          <w:bCs/>
        </w:rPr>
        <w:t>13</w:t>
      </w:r>
      <w:r>
        <w:rPr>
          <w:rFonts w:ascii="Arial,Bold" w:hAnsi="Arial,Bold" w:cs="Arial,Bold"/>
          <w:b/>
          <w:bCs/>
        </w:rPr>
        <w:tab/>
      </w:r>
      <w:r w:rsidRPr="00BD39A5">
        <w:t>Neemt de gravitatie-energie van het ruimteschip tijdens de vlucht van de aarde</w:t>
      </w:r>
      <w:r>
        <w:t xml:space="preserve"> </w:t>
      </w:r>
      <w:r w:rsidRPr="00BD39A5">
        <w:t>naar de maan toe of af? Licht je antwoord toe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Voor de lancering van zo’n ruimteschip wordt gebruik gemaakt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stuwraket. Nadat de stuwraket op een hoogte van </w:t>
      </w:r>
      <w:r w:rsidRPr="00BD39A5">
        <w:rPr>
          <w:rFonts w:ascii="TimesNewRoman" w:hAnsi="TimesNewRoman" w:cs="TimesNewRoman"/>
          <w:sz w:val="24"/>
          <w:szCs w:val="24"/>
          <w:lang w:val="nl-NL"/>
        </w:rPr>
        <w:t xml:space="preserve">300 km </w:t>
      </w:r>
      <w:r w:rsidRPr="00BD39A5">
        <w:rPr>
          <w:rFonts w:ascii="Arial" w:hAnsi="Arial" w:cs="Arial"/>
          <w:sz w:val="24"/>
          <w:szCs w:val="24"/>
          <w:lang w:val="nl-NL"/>
        </w:rPr>
        <w:t>boven h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aardoppervlak wordt afgeworpen, moet het ruimteschip voldoende snelhei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hebben om de maan te bereiken. De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massa van het ruimteschip inclusief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maanrobotjes is </w:t>
      </w:r>
      <w:r w:rsidRPr="00BD39A5">
        <w:rPr>
          <w:rFonts w:ascii="TimesNewRoman" w:hAnsi="TimesNewRoman" w:cs="TimesNewRoman"/>
          <w:sz w:val="24"/>
          <w:szCs w:val="24"/>
          <w:lang w:val="nl-NL"/>
        </w:rPr>
        <w:t>4,0</w:t>
      </w:r>
      <w:r w:rsidRPr="00BD39A5">
        <w:rPr>
          <w:rFonts w:ascii="Symbol" w:hAnsi="Symbol" w:cs="Symbol"/>
          <w:sz w:val="24"/>
          <w:szCs w:val="24"/>
          <w:lang w:val="nl-NL"/>
        </w:rPr>
        <w:t>⋅</w:t>
      </w:r>
      <w:r w:rsidRPr="00BD39A5">
        <w:rPr>
          <w:rFonts w:ascii="TimesNewRoman" w:hAnsi="TimesNewRoman" w:cs="TimesNewRoman"/>
          <w:sz w:val="24"/>
          <w:szCs w:val="24"/>
          <w:lang w:val="nl-NL"/>
        </w:rPr>
        <w:t>103 kg.</w:t>
      </w:r>
    </w:p>
    <w:p w:rsidR="00BD39A5" w:rsidRP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BD39A5">
      <w:pPr>
        <w:pStyle w:val="opgavenr"/>
      </w:pPr>
      <w:r w:rsidRPr="00BD39A5">
        <w:t>4p</w:t>
      </w:r>
      <w:r>
        <w:tab/>
      </w:r>
      <w:r w:rsidRPr="00BD39A5">
        <w:rPr>
          <w:rFonts w:ascii="Arial,Bold" w:hAnsi="Arial,Bold" w:cs="Arial,Bold"/>
          <w:b/>
          <w:bCs/>
        </w:rPr>
        <w:t>14</w:t>
      </w:r>
      <w:r>
        <w:rPr>
          <w:rFonts w:ascii="Arial,Bold" w:hAnsi="Arial,Bold" w:cs="Arial,Bold"/>
          <w:b/>
          <w:bCs/>
        </w:rPr>
        <w:tab/>
      </w:r>
      <w:r w:rsidRPr="00BD39A5">
        <w:t>Bereken hoeveel kinetische energie het ruimteschip moet hebben om de maan</w:t>
      </w:r>
      <w:r>
        <w:t xml:space="preserve"> </w:t>
      </w:r>
      <w:r w:rsidRPr="00BD39A5">
        <w:t>te bereiken, direct na het afwerpen van de stuwraket.</w:t>
      </w:r>
      <w:r>
        <w:br/>
      </w:r>
      <w:r w:rsidRPr="00BD39A5">
        <w:t>Hint: gebruik hierbij de formule voor de gravitatie-energie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In werkelijkheid is de gravitatiekracht van de maan op het ruimteschip niet t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verwaarlozen. Op de reis zal het ruimteschip een punt passeren w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gravitatiekracht van de aarde even groot is als de gravitatiekracht van de maa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In de figuur 3 staan zeven plaatsen (</w:t>
      </w:r>
      <w:r w:rsidRPr="00BD39A5"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tot en met </w:t>
      </w:r>
      <w:r w:rsidRPr="00BD39A5">
        <w:rPr>
          <w:rFonts w:ascii="TimesNewRoman" w:hAnsi="TimesNewRoman" w:cs="TimesNewRoman"/>
          <w:sz w:val="24"/>
          <w:szCs w:val="24"/>
          <w:lang w:val="nl-NL"/>
        </w:rPr>
        <w:t>H</w:t>
      </w:r>
      <w:r w:rsidRPr="00BD39A5">
        <w:rPr>
          <w:rFonts w:ascii="Arial" w:hAnsi="Arial" w:cs="Arial"/>
          <w:sz w:val="24"/>
          <w:szCs w:val="24"/>
          <w:lang w:val="nl-NL"/>
        </w:rPr>
        <w:t>) waar dit punt zich mogelij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bevindt. De afstanden in deze figuur zijn op schaal. Voor ieder punt is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aangegeven hoe de afstand van het punt tot de maan zich verhoudt tot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afstand van het punt tot de aarde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345B04" w:rsidRP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1353307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5" w:rsidRDefault="00BD39A5" w:rsidP="00BD39A5">
      <w:pPr>
        <w:pStyle w:val="opgavenr"/>
      </w:pPr>
      <w:r w:rsidRPr="00BD39A5">
        <w:t>2p</w:t>
      </w:r>
      <w:r>
        <w:tab/>
      </w:r>
      <w:r w:rsidRPr="00BD39A5">
        <w:rPr>
          <w:rFonts w:ascii="Arial,Bold" w:hAnsi="Arial,Bold" w:cs="Arial,Bold"/>
          <w:b/>
          <w:bCs/>
        </w:rPr>
        <w:t>15</w:t>
      </w:r>
      <w:r>
        <w:rPr>
          <w:rFonts w:ascii="Arial,Bold" w:hAnsi="Arial,Bold" w:cs="Arial,Bold"/>
          <w:b/>
          <w:bCs/>
        </w:rPr>
        <w:tab/>
      </w:r>
      <w:r w:rsidRPr="00BD39A5">
        <w:t xml:space="preserve">Leg uit waarom de plaatsen </w:t>
      </w:r>
      <w:r w:rsidRPr="00BD39A5">
        <w:rPr>
          <w:rFonts w:ascii="TimesNewRoman" w:hAnsi="TimesNewRoman" w:cs="TimesNewRoman"/>
        </w:rPr>
        <w:t xml:space="preserve">B </w:t>
      </w:r>
      <w:r w:rsidRPr="00BD39A5">
        <w:t xml:space="preserve">tot en met </w:t>
      </w:r>
      <w:r w:rsidRPr="00BD39A5">
        <w:rPr>
          <w:rFonts w:ascii="TimesNewRoman" w:hAnsi="TimesNewRoman" w:cs="TimesNewRoman"/>
        </w:rPr>
        <w:t xml:space="preserve">E </w:t>
      </w:r>
      <w:r w:rsidRPr="00BD39A5">
        <w:t>zeker niet juist kunnen zijn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BD39A5">
      <w:pPr>
        <w:pStyle w:val="opgavenr"/>
      </w:pPr>
      <w:r w:rsidRPr="00BD39A5">
        <w:t>3p</w:t>
      </w:r>
      <w:r>
        <w:tab/>
      </w:r>
      <w:r w:rsidRPr="00BD39A5">
        <w:rPr>
          <w:rFonts w:ascii="Arial,Bold" w:hAnsi="Arial,Bold" w:cs="Arial,Bold"/>
          <w:b/>
          <w:bCs/>
        </w:rPr>
        <w:t>16</w:t>
      </w:r>
      <w:r>
        <w:rPr>
          <w:rFonts w:ascii="Arial,Bold" w:hAnsi="Arial,Bold" w:cs="Arial,Bold"/>
          <w:b/>
          <w:bCs/>
        </w:rPr>
        <w:tab/>
      </w:r>
      <w:r w:rsidRPr="00BD39A5">
        <w:t xml:space="preserve">Geef aan welke van de plaatsen </w:t>
      </w:r>
      <w:r w:rsidRPr="00BD39A5">
        <w:rPr>
          <w:rFonts w:ascii="TimesNewRoman" w:hAnsi="TimesNewRoman" w:cs="TimesNewRoman"/>
        </w:rPr>
        <w:t xml:space="preserve">F, G </w:t>
      </w:r>
      <w:r w:rsidRPr="00BD39A5">
        <w:t xml:space="preserve">of </w:t>
      </w:r>
      <w:r w:rsidRPr="00BD39A5">
        <w:rPr>
          <w:rFonts w:ascii="TimesNewRoman" w:hAnsi="TimesNewRoman" w:cs="TimesNewRoman"/>
        </w:rPr>
        <w:t xml:space="preserve">H </w:t>
      </w:r>
      <w:r w:rsidRPr="00BD39A5">
        <w:t>de juiste is. Licht je antwoord toe met</w:t>
      </w:r>
      <w:r>
        <w:t xml:space="preserve"> </w:t>
      </w:r>
      <w:r w:rsidRPr="00BD39A5">
        <w:t>een berekening of een redenering.</w:t>
      </w: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De maanrobotjes maken voor hun energievoorziening gebruik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zonnepanelen. Bij de keuze van het materiaal van deze zonnepanelen moe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rekening worden gehouden met de golflengtes van het opvallende zonlicht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De opbrengst van de zonnepanelen zal het hoogst zijn wanneer dez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geoptimaliseerd worden voor de golflengte waarbij de zon de meeste energi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uitzendt.</w:t>
      </w:r>
    </w:p>
    <w:p w:rsidR="00BD39A5" w:rsidRPr="00BD39A5" w:rsidRDefault="00BD39A5" w:rsidP="00BD39A5">
      <w:pPr>
        <w:pStyle w:val="opgavenr"/>
      </w:pPr>
      <w:r w:rsidRPr="00BD39A5">
        <w:t>2p</w:t>
      </w:r>
      <w:r>
        <w:tab/>
      </w:r>
      <w:r w:rsidRPr="00BD39A5">
        <w:rPr>
          <w:rFonts w:ascii="Arial,Bold" w:hAnsi="Arial,Bold" w:cs="Arial,Bold"/>
          <w:b/>
          <w:bCs/>
        </w:rPr>
        <w:t>17</w:t>
      </w:r>
      <w:r>
        <w:rPr>
          <w:rFonts w:ascii="Arial,Bold" w:hAnsi="Arial,Bold" w:cs="Arial,Bold"/>
          <w:b/>
          <w:bCs/>
        </w:rPr>
        <w:tab/>
      </w:r>
      <w:r w:rsidRPr="00BD39A5">
        <w:t>Bereken die golflengte.</w:t>
      </w:r>
    </w:p>
    <w:p w:rsid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BD39A5" w:rsidRDefault="00BD39A5" w:rsidP="00BD39A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In de straling van de zon komen niet alle golflengten voor. In tabel 20 va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BINAS zijn donkere lijnen in het zonnespectrum te zien. Een aantal van dez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lijnen wordt veroorzaakt door de aanwezigheid van waterstof in de buitenst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laag van de zon.</w:t>
      </w:r>
    </w:p>
    <w:p w:rsidR="00BD39A5" w:rsidRPr="00BD39A5" w:rsidRDefault="00BD39A5" w:rsidP="00BD39A5">
      <w:pPr>
        <w:pStyle w:val="opgavenr"/>
      </w:pPr>
      <w:r w:rsidRPr="00BD39A5">
        <w:t>4p</w:t>
      </w:r>
      <w:r>
        <w:tab/>
      </w:r>
      <w:r w:rsidRPr="00BD39A5">
        <w:rPr>
          <w:rFonts w:ascii="Arial,Bold" w:hAnsi="Arial,Bold" w:cs="Arial,Bold"/>
          <w:b/>
          <w:bCs/>
        </w:rPr>
        <w:t>18</w:t>
      </w:r>
      <w:r>
        <w:rPr>
          <w:rFonts w:ascii="Arial,Bold" w:hAnsi="Arial,Bold" w:cs="Arial,Bold"/>
          <w:b/>
          <w:bCs/>
        </w:rPr>
        <w:tab/>
      </w:r>
      <w:r w:rsidRPr="00BD39A5">
        <w:t>Voer de volgende opdrachten uit:</w:t>
      </w:r>
    </w:p>
    <w:p w:rsidR="00BD39A5" w:rsidRPr="00BD39A5" w:rsidRDefault="00BD39A5" w:rsidP="00BD39A5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Geef de golflengte van één van de donkere lijnen in het zonnespectrum die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worden veroorzaakt door de aanwezigheid van waterstof.</w:t>
      </w:r>
    </w:p>
    <w:p w:rsidR="00BD39A5" w:rsidRPr="00BD39A5" w:rsidRDefault="00BD39A5" w:rsidP="00BD39A5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Leg uit waarom je deze lijn gekozen hebt.</w:t>
      </w:r>
    </w:p>
    <w:p w:rsidR="00BD39A5" w:rsidRPr="00BD39A5" w:rsidRDefault="00BD39A5" w:rsidP="00BD39A5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BD39A5">
        <w:rPr>
          <w:rFonts w:ascii="Arial" w:hAnsi="Arial" w:cs="Arial"/>
          <w:sz w:val="24"/>
          <w:szCs w:val="24"/>
          <w:lang w:val="nl-NL"/>
        </w:rPr>
        <w:t>Bereken de fotonenergie die hoort bij de gekozen lijn. Geef je antwoord in</w:t>
      </w:r>
      <w:r w:rsidRPr="00BD39A5">
        <w:rPr>
          <w:rFonts w:ascii="Arial" w:hAnsi="Arial" w:cs="Arial"/>
          <w:sz w:val="24"/>
          <w:szCs w:val="24"/>
          <w:lang w:val="nl-NL"/>
        </w:rPr>
        <w:t xml:space="preserve"> </w:t>
      </w:r>
      <w:r w:rsidRPr="00BD39A5">
        <w:rPr>
          <w:rFonts w:ascii="Arial" w:hAnsi="Arial" w:cs="Arial"/>
          <w:sz w:val="24"/>
          <w:szCs w:val="24"/>
          <w:lang w:val="nl-NL"/>
        </w:rPr>
        <w:t>joule.</w:t>
      </w:r>
    </w:p>
    <w:p w:rsid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Protonentherap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971D9C" w:rsidTr="00971D9C">
        <w:tc>
          <w:tcPr>
            <w:tcW w:w="8700" w:type="dxa"/>
          </w:tcPr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  <w:t>Protonentherapie</w:t>
            </w:r>
          </w:p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Voor het bestralen van tumoren maakt men meestal gebruik van gammastraling.</w:t>
            </w:r>
          </w:p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Onderzoekers pleiten voor de bouw van drie centra in Nederland voor bestraling</w:t>
            </w:r>
          </w:p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met protonen. Zij hebben het gedrag van protonen in water onderzocht en</w:t>
            </w:r>
          </w:p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nl-NL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nl-NL"/>
              </w:rPr>
              <w:t>beweren dat deze manier voordelen heeft boven bestralen met gammastraling.</w:t>
            </w:r>
          </w:p>
          <w:p w:rsidR="00971D9C" w:rsidRDefault="00971D9C" w:rsidP="00971D9C">
            <w:pPr>
              <w:widowControl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="00114904" w:rsidRDefault="00114904" w:rsidP="00114904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1</w:t>
      </w:r>
    </w:p>
    <w:p w:rsidR="00971D9C" w:rsidRPr="00971D9C" w:rsidRDefault="00114904" w:rsidP="00971D9C">
      <w:pPr>
        <w:widowControl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9984" behindDoc="0" locked="0" layoutInCell="1" allowOverlap="1" wp14:anchorId="2F941F23" wp14:editId="607B3BDC">
            <wp:simplePos x="0" y="0"/>
            <wp:positionH relativeFrom="column">
              <wp:posOffset>2775585</wp:posOffset>
            </wp:positionH>
            <wp:positionV relativeFrom="paragraph">
              <wp:posOffset>14605</wp:posOffset>
            </wp:positionV>
            <wp:extent cx="2907665" cy="2460625"/>
            <wp:effectExtent l="0" t="0" r="6985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9C" w:rsidRPr="00971D9C">
        <w:rPr>
          <w:rFonts w:ascii="Arial" w:hAnsi="Arial" w:cs="Arial"/>
          <w:sz w:val="24"/>
          <w:szCs w:val="24"/>
          <w:lang w:val="nl-NL"/>
        </w:rPr>
        <w:t>Onderzoek naar protonen in water is van belang voor eventuele medisch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971D9C" w:rsidRPr="00971D9C">
        <w:rPr>
          <w:rFonts w:ascii="Arial" w:hAnsi="Arial" w:cs="Arial"/>
          <w:sz w:val="24"/>
          <w:szCs w:val="24"/>
          <w:lang w:val="nl-NL"/>
        </w:rPr>
        <w:t>toepassingen, omdat protonen zich in water hetzelfde gedragen als in biologisch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971D9C" w:rsidRPr="00971D9C">
        <w:rPr>
          <w:rFonts w:ascii="Arial" w:hAnsi="Arial" w:cs="Arial"/>
          <w:sz w:val="24"/>
          <w:szCs w:val="24"/>
          <w:lang w:val="nl-NL"/>
        </w:rPr>
        <w:t>weefsel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In figuur 1 is de energie van protonen uitgezet tegen de indringdiepte. Het gaa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hier om protonen die met een energie van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200 </w:t>
      </w:r>
      <w:proofErr w:type="spellStart"/>
      <w:r w:rsidRPr="00971D9C">
        <w:rPr>
          <w:rFonts w:ascii="TimesNewRoman" w:hAnsi="TimesNewRoman" w:cs="TimesNewRoman"/>
          <w:sz w:val="24"/>
          <w:szCs w:val="24"/>
          <w:lang w:val="nl-NL"/>
        </w:rPr>
        <w:t>MeV</w:t>
      </w:r>
      <w:proofErr w:type="spellEnd"/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water binne</w:t>
      </w:r>
      <w:r w:rsidR="00114904">
        <w:rPr>
          <w:rFonts w:ascii="Arial" w:hAnsi="Arial" w:cs="Arial"/>
          <w:sz w:val="24"/>
          <w:szCs w:val="24"/>
          <w:lang w:val="nl-NL"/>
        </w:rPr>
        <w:t>n</w:t>
      </w:r>
      <w:r w:rsidRPr="00971D9C">
        <w:rPr>
          <w:rFonts w:ascii="Arial" w:hAnsi="Arial" w:cs="Arial"/>
          <w:sz w:val="24"/>
          <w:szCs w:val="24"/>
          <w:lang w:val="nl-NL"/>
        </w:rPr>
        <w:t>dringen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De energieafname per centimeter 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wordt ‘stopping power’ genoemd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met de eenheid </w:t>
      </w:r>
      <w:proofErr w:type="spellStart"/>
      <w:r w:rsidRPr="00971D9C">
        <w:rPr>
          <w:rFonts w:ascii="TimesNewRoman" w:hAnsi="TimesNewRoman" w:cs="TimesNewRoman"/>
          <w:sz w:val="24"/>
          <w:szCs w:val="24"/>
          <w:lang w:val="nl-NL"/>
        </w:rPr>
        <w:t>MeV</w:t>
      </w:r>
      <w:proofErr w:type="spellEnd"/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 cm</w:t>
      </w:r>
      <w:r w:rsidR="00114904">
        <w:rPr>
          <w:rFonts w:ascii="TimesNewRoman" w:hAnsi="TimesNewRoman" w:cs="TimesNewRoman"/>
          <w:sz w:val="24"/>
          <w:szCs w:val="24"/>
          <w:vertAlign w:val="superscript"/>
          <w:lang w:val="nl-NL"/>
        </w:rPr>
        <w:t>-1</w:t>
      </w:r>
      <w:r w:rsidRPr="00971D9C">
        <w:rPr>
          <w:rFonts w:ascii="Arial" w:hAnsi="Arial" w:cs="Arial"/>
          <w:sz w:val="24"/>
          <w:szCs w:val="24"/>
          <w:lang w:val="nl-NL"/>
        </w:rPr>
        <w:t>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Uit figuur 1 is af te leiden dat d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stopping power aan het begin veel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kleiner is dan aan het eind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Figuur 1 staat ook op d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uitwerkbijlage.</w:t>
      </w:r>
    </w:p>
    <w:p w:rsidR="00114904" w:rsidRDefault="00971D9C" w:rsidP="00114904">
      <w:pPr>
        <w:pStyle w:val="opgavenr"/>
        <w:rPr>
          <w:rFonts w:ascii="TimesNewRoman" w:hAnsi="TimesNewRoman" w:cs="TimesNewRoman"/>
        </w:rPr>
      </w:pPr>
      <w:r w:rsidRPr="00971D9C">
        <w:t>3p</w:t>
      </w:r>
      <w:r w:rsidR="00114904">
        <w:tab/>
      </w:r>
      <w:r w:rsidRPr="00971D9C">
        <w:rPr>
          <w:rFonts w:ascii="Arial,Bold" w:hAnsi="Arial,Bold" w:cs="Arial,Bold"/>
          <w:b/>
          <w:bCs/>
        </w:rPr>
        <w:t>19</w:t>
      </w:r>
      <w:r w:rsidR="00114904">
        <w:rPr>
          <w:rFonts w:ascii="Arial,Bold" w:hAnsi="Arial,Bold" w:cs="Arial,Bold"/>
          <w:b/>
          <w:bCs/>
        </w:rPr>
        <w:tab/>
      </w:r>
      <w:r w:rsidRPr="00971D9C">
        <w:t>Bepaal met behulp van de figuur</w:t>
      </w:r>
      <w:r w:rsidR="00114904">
        <w:t xml:space="preserve"> </w:t>
      </w:r>
      <w:r w:rsidRPr="00971D9C">
        <w:t>op de uitwerkbijlage tot welke</w:t>
      </w:r>
      <w:r w:rsidR="00114904">
        <w:t xml:space="preserve"> </w:t>
      </w:r>
      <w:r w:rsidRPr="00971D9C">
        <w:t>indringdiepte de stopping power</w:t>
      </w:r>
      <w:r w:rsidR="00114904">
        <w:t xml:space="preserve"> </w:t>
      </w:r>
      <w:r w:rsidRPr="00971D9C">
        <w:t>voor deze protonen in water kleiner</w:t>
      </w:r>
      <w:r w:rsidR="00114904">
        <w:t xml:space="preserve"> </w:t>
      </w:r>
      <w:r w:rsidRPr="00971D9C">
        <w:t xml:space="preserve">is dan </w:t>
      </w:r>
      <w:r w:rsidRPr="00971D9C">
        <w:rPr>
          <w:rFonts w:ascii="TimesNewRoman" w:hAnsi="TimesNewRoman" w:cs="TimesNewRoman"/>
        </w:rPr>
        <w:t xml:space="preserve">10 </w:t>
      </w:r>
      <w:proofErr w:type="spellStart"/>
      <w:r w:rsidRPr="00971D9C">
        <w:rPr>
          <w:rFonts w:ascii="TimesNewRoman" w:hAnsi="TimesNewRoman" w:cs="TimesNewRoman"/>
        </w:rPr>
        <w:t>MeV</w:t>
      </w:r>
      <w:proofErr w:type="spellEnd"/>
      <w:r w:rsidRPr="00971D9C">
        <w:rPr>
          <w:rFonts w:ascii="TimesNewRoman" w:hAnsi="TimesNewRoman" w:cs="TimesNewRoman"/>
        </w:rPr>
        <w:t xml:space="preserve"> cm</w:t>
      </w:r>
      <w:r w:rsidR="00114904">
        <w:rPr>
          <w:rFonts w:ascii="TimesNewRoman" w:hAnsi="TimesNewRoman" w:cs="TimesNewRoman"/>
          <w:vertAlign w:val="superscript"/>
        </w:rPr>
        <w:t>-1</w:t>
      </w:r>
      <w:r w:rsidRPr="00971D9C">
        <w:rPr>
          <w:rFonts w:ascii="TimesNewRoman" w:hAnsi="TimesNewRoman" w:cs="TimesNewRoman"/>
        </w:rPr>
        <w:t>.</w:t>
      </w:r>
    </w:p>
    <w:p w:rsidR="00114904" w:rsidRDefault="00114904" w:rsidP="00971D9C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In een onderzoek naar de bestraling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van tumoren doet men e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experiment waarbij een bolletje paraffine beschoten wordt me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rotonen.</w:t>
      </w: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91008" behindDoc="0" locked="0" layoutInCell="1" allowOverlap="1" wp14:anchorId="22036920" wp14:editId="77E4B8C7">
            <wp:simplePos x="0" y="0"/>
            <wp:positionH relativeFrom="column">
              <wp:posOffset>3047365</wp:posOffset>
            </wp:positionH>
            <wp:positionV relativeFrom="paragraph">
              <wp:posOffset>175895</wp:posOffset>
            </wp:positionV>
            <wp:extent cx="2775585" cy="922655"/>
            <wp:effectExtent l="0" t="0" r="5715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Het bolletje is bevestigd op e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laat. Het geheel bevindt zich i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een bak met water. Zie figuur 2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rotonen gedragen zich i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araffine hetzelfde als in water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Men stelt drie eisen aan de bestraling:</w:t>
      </w:r>
    </w:p>
    <w:p w:rsidR="00971D9C" w:rsidRPr="00114904" w:rsidRDefault="00971D9C" w:rsidP="00114904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14904">
        <w:rPr>
          <w:rFonts w:ascii="Arial" w:hAnsi="Arial" w:cs="Arial"/>
          <w:sz w:val="24"/>
          <w:szCs w:val="24"/>
          <w:lang w:val="nl-NL"/>
        </w:rPr>
        <w:t>het water ontvangt een lage stralingsdosis;</w:t>
      </w:r>
    </w:p>
    <w:p w:rsidR="00971D9C" w:rsidRPr="00114904" w:rsidRDefault="00971D9C" w:rsidP="00114904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14904">
        <w:rPr>
          <w:rFonts w:ascii="Arial" w:hAnsi="Arial" w:cs="Arial"/>
          <w:sz w:val="24"/>
          <w:szCs w:val="24"/>
          <w:lang w:val="nl-NL"/>
        </w:rPr>
        <w:t>het bolletje ontvangt een hoge stralingsdosis;</w:t>
      </w:r>
    </w:p>
    <w:p w:rsidR="00971D9C" w:rsidRPr="00114904" w:rsidRDefault="00971D9C" w:rsidP="00114904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114904">
        <w:rPr>
          <w:rFonts w:ascii="Arial" w:hAnsi="Arial" w:cs="Arial"/>
          <w:sz w:val="24"/>
          <w:szCs w:val="24"/>
          <w:lang w:val="nl-NL"/>
        </w:rPr>
        <w:t>de plaat ontvangt een stralingsdosis gelijk aan nul.</w:t>
      </w:r>
    </w:p>
    <w:p w:rsidR="00BD39A5" w:rsidRDefault="00971D9C" w:rsidP="00114904">
      <w:pPr>
        <w:pStyle w:val="opgavenr"/>
      </w:pPr>
      <w:r w:rsidRPr="00971D9C">
        <w:t>3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0</w:t>
      </w:r>
      <w:r w:rsidR="00114904">
        <w:rPr>
          <w:rFonts w:ascii="Arial,Bold" w:hAnsi="Arial,Bold" w:cs="Arial,Bold"/>
          <w:b/>
          <w:bCs/>
        </w:rPr>
        <w:tab/>
      </w:r>
      <w:r w:rsidRPr="00971D9C">
        <w:t>Leg uit dat de linkerkant van de plaat zich moet bevinden op een afstand van</w:t>
      </w:r>
      <w:r w:rsidR="00114904">
        <w:t xml:space="preserve"> </w:t>
      </w:r>
      <w:r w:rsidRPr="00971D9C">
        <w:rPr>
          <w:rFonts w:ascii="TimesNewRoman" w:hAnsi="TimesNewRoman" w:cs="TimesNewRoman"/>
        </w:rPr>
        <w:t xml:space="preserve">26 cm </w:t>
      </w:r>
      <w:r w:rsidRPr="00971D9C">
        <w:t>van de plaats waar de protonen het water binnenkomen. Bespreek daarbij</w:t>
      </w:r>
      <w:r w:rsidR="00114904">
        <w:t xml:space="preserve"> </w:t>
      </w:r>
      <w:r w:rsidRPr="00971D9C">
        <w:t>alle drie de eisen.</w:t>
      </w:r>
    </w:p>
    <w:p w:rsidR="00114904" w:rsidRPr="00971D9C" w:rsidRDefault="00114904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Default="00971D9C" w:rsidP="001149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Protonen met een hogere beginenergie komen in water verder dan protonen me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een lagere beginenergie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 xml:space="preserve">Stel dat men de plaat met het bolletje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10 cm </w:t>
      </w:r>
      <w:r w:rsidRPr="00971D9C">
        <w:rPr>
          <w:rFonts w:ascii="Arial" w:hAnsi="Arial" w:cs="Arial"/>
          <w:sz w:val="24"/>
          <w:szCs w:val="24"/>
          <w:lang w:val="nl-NL"/>
        </w:rPr>
        <w:t>meer naar links zou plaatsen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 xml:space="preserve">2p </w:t>
      </w: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 xml:space="preserve">21 </w:t>
      </w:r>
      <w:r w:rsidRPr="00971D9C">
        <w:rPr>
          <w:rFonts w:ascii="Arial" w:hAnsi="Arial" w:cs="Arial"/>
          <w:sz w:val="24"/>
          <w:szCs w:val="24"/>
          <w:lang w:val="nl-NL"/>
        </w:rPr>
        <w:t>Welke beginenergie moeten de protonen hebben om opnieuw aan dezelf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eisen te voldoen?</w:t>
      </w: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92032" behindDoc="0" locked="0" layoutInCell="1" allowOverlap="1" wp14:anchorId="34DABF6B" wp14:editId="46EE2DF5">
            <wp:simplePos x="0" y="0"/>
            <wp:positionH relativeFrom="column">
              <wp:posOffset>2536190</wp:posOffset>
            </wp:positionH>
            <wp:positionV relativeFrom="paragraph">
              <wp:posOffset>175895</wp:posOffset>
            </wp:positionV>
            <wp:extent cx="2781935" cy="2161540"/>
            <wp:effectExtent l="0" t="0" r="0" b="0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3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De protonen geven hun energie af door interactie me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watermoleculen. Gemiddeld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wordt per interactie een energi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van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72 eV </w:t>
      </w:r>
      <w:r w:rsidRPr="00971D9C">
        <w:rPr>
          <w:rFonts w:ascii="Arial" w:hAnsi="Arial" w:cs="Arial"/>
          <w:sz w:val="24"/>
          <w:szCs w:val="24"/>
          <w:lang w:val="nl-NL"/>
        </w:rPr>
        <w:t>afgegeven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In figuur 3 zijn twee segment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getekend van een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DNA</w:t>
      </w:r>
      <w:r w:rsidRPr="00971D9C">
        <w:rPr>
          <w:rFonts w:ascii="Arial" w:hAnsi="Arial" w:cs="Arial"/>
          <w:sz w:val="24"/>
          <w:szCs w:val="24"/>
          <w:lang w:val="nl-NL"/>
        </w:rPr>
        <w:t>-keten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De pijl stelt de baan van e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roton voor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 xml:space="preserve">Bij het linker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DNA</w:t>
      </w:r>
      <w:r w:rsidRPr="00971D9C">
        <w:rPr>
          <w:rFonts w:ascii="Arial" w:hAnsi="Arial" w:cs="Arial"/>
          <w:sz w:val="24"/>
          <w:szCs w:val="24"/>
          <w:lang w:val="nl-NL"/>
        </w:rPr>
        <w:t>-segment is d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stopping power klein, namelijk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ongeveer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2,5 MeVcm</w:t>
      </w:r>
      <w:r w:rsidR="00114904">
        <w:rPr>
          <w:rFonts w:ascii="TimesNewRoman" w:hAnsi="TimesNewRoman" w:cs="TimesNewRoman"/>
          <w:sz w:val="24"/>
          <w:szCs w:val="24"/>
          <w:vertAlign w:val="superscript"/>
          <w:lang w:val="nl-NL"/>
        </w:rPr>
        <w:t>-1</w:t>
      </w:r>
      <w:r w:rsidRPr="00971D9C">
        <w:rPr>
          <w:rFonts w:ascii="Arial" w:hAnsi="Arial" w:cs="Arial"/>
          <w:sz w:val="24"/>
          <w:szCs w:val="24"/>
          <w:lang w:val="nl-NL"/>
        </w:rPr>
        <w:t>, 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liggen twee opeenvolgend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interacties op nanoschaal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betrekkelijk ver uit elkaar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Bij het rechter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DNA</w:t>
      </w:r>
      <w:r w:rsidRPr="00971D9C">
        <w:rPr>
          <w:rFonts w:ascii="Arial" w:hAnsi="Arial" w:cs="Arial"/>
          <w:sz w:val="24"/>
          <w:szCs w:val="24"/>
          <w:lang w:val="nl-NL"/>
        </w:rPr>
        <w:t>-segment is de stopping power groot, namelijk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800 MeVcm</w:t>
      </w:r>
      <w:r w:rsidR="00114904">
        <w:rPr>
          <w:rFonts w:ascii="TimesNewRoman" w:hAnsi="TimesNewRoman" w:cs="TimesNewRoman"/>
          <w:sz w:val="24"/>
          <w:szCs w:val="24"/>
          <w:vertAlign w:val="superscript"/>
          <w:lang w:val="nl-NL"/>
        </w:rPr>
        <w:t>-1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, en liggen de interacties zo dicht op elkaar dat een gebiedje me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de breedte van een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DNA</w:t>
      </w:r>
      <w:r w:rsidRPr="00971D9C">
        <w:rPr>
          <w:rFonts w:ascii="Arial" w:hAnsi="Arial" w:cs="Arial"/>
          <w:sz w:val="24"/>
          <w:szCs w:val="24"/>
          <w:lang w:val="nl-NL"/>
        </w:rPr>
        <w:t>-keten op meerdere plaatsen geraakt wordt.</w:t>
      </w:r>
    </w:p>
    <w:p w:rsidR="00971D9C" w:rsidRDefault="00971D9C" w:rsidP="00114904">
      <w:pPr>
        <w:pStyle w:val="opgavenr"/>
      </w:pPr>
      <w:r w:rsidRPr="00971D9C">
        <w:t>2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2</w:t>
      </w:r>
      <w:r w:rsidR="00114904">
        <w:rPr>
          <w:rFonts w:ascii="Arial,Bold" w:hAnsi="Arial,Bold" w:cs="Arial,Bold"/>
          <w:b/>
          <w:bCs/>
        </w:rPr>
        <w:tab/>
      </w:r>
      <w:r w:rsidRPr="00971D9C">
        <w:t xml:space="preserve">Maak met een berekening aannemelijk dat bij het rechter </w:t>
      </w:r>
      <w:r w:rsidRPr="00971D9C">
        <w:rPr>
          <w:rFonts w:ascii="TimesNewRoman" w:hAnsi="TimesNewRoman" w:cs="TimesNewRoman"/>
        </w:rPr>
        <w:t>DNA</w:t>
      </w:r>
      <w:r w:rsidRPr="00971D9C">
        <w:t>-segment het</w:t>
      </w:r>
      <w:r>
        <w:t xml:space="preserve"> </w:t>
      </w:r>
      <w:r w:rsidRPr="00971D9C">
        <w:t>aantal ‘</w:t>
      </w:r>
      <w:proofErr w:type="spellStart"/>
      <w:r w:rsidRPr="00971D9C">
        <w:t>interaction</w:t>
      </w:r>
      <w:proofErr w:type="spellEnd"/>
      <w:r w:rsidRPr="00971D9C">
        <w:t xml:space="preserve"> sites’ goed is weergegeven.</w:t>
      </w:r>
    </w:p>
    <w:p w:rsidR="00114904" w:rsidRPr="00114904" w:rsidRDefault="00114904" w:rsidP="00114904">
      <w:pPr>
        <w:rPr>
          <w:sz w:val="24"/>
          <w:szCs w:val="24"/>
        </w:rPr>
      </w:pPr>
    </w:p>
    <w:p w:rsidR="00114904" w:rsidRDefault="00114904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93056" behindDoc="0" locked="0" layoutInCell="1" allowOverlap="1" wp14:anchorId="1B2E1F10" wp14:editId="536A74DD">
            <wp:simplePos x="0" y="0"/>
            <wp:positionH relativeFrom="column">
              <wp:posOffset>2872740</wp:posOffset>
            </wp:positionH>
            <wp:positionV relativeFrom="paragraph">
              <wp:posOffset>182245</wp:posOffset>
            </wp:positionV>
            <wp:extent cx="2637790" cy="2231390"/>
            <wp:effectExtent l="0" t="0" r="0" b="0"/>
            <wp:wrapSquare wrapText="bothSides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4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Op verschillende plaatsen in de wereld worden hoogenergetisch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rotonen al gebruikt om tumoren t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bestralen. Ook in Nederland is de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protonentherapie in opkomst.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Voorstanders wijzen op de voordel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die de bestraling met protonen heef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ten opzichte van bestraling met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gammastraling (fotonen). Hu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argumenten worden gevisualiseerd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weergegeven in figuur 4.</w:t>
      </w:r>
    </w:p>
    <w:p w:rsidR="00BD39A5" w:rsidRPr="00971D9C" w:rsidRDefault="00971D9C" w:rsidP="00114904">
      <w:pPr>
        <w:pStyle w:val="opgavenr"/>
      </w:pPr>
      <w:r w:rsidRPr="00971D9C">
        <w:t>1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3</w:t>
      </w:r>
      <w:r w:rsidR="00114904">
        <w:rPr>
          <w:rFonts w:ascii="Arial,Bold" w:hAnsi="Arial,Bold" w:cs="Arial,Bold"/>
          <w:b/>
          <w:bCs/>
        </w:rPr>
        <w:tab/>
      </w:r>
      <w:r w:rsidRPr="00971D9C">
        <w:t>Leid uit figuur 4 één voordeel af van</w:t>
      </w:r>
      <w:r w:rsidR="00114904">
        <w:t xml:space="preserve"> </w:t>
      </w:r>
      <w:r w:rsidRPr="00971D9C">
        <w:t>protonenbestraling ten opzichte van</w:t>
      </w:r>
      <w:r w:rsidR="00114904">
        <w:t xml:space="preserve"> </w:t>
      </w:r>
      <w:r w:rsidRPr="00971D9C">
        <w:t>bestraling met fotonen.</w:t>
      </w:r>
    </w:p>
    <w:p w:rsidR="00BD39A5" w:rsidRPr="00971D9C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Bij een buitenlandse kliniek voor radiotherapie bij kinderen behandelt m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tumoren die vlak onder de huid zitten. Daarvoor gebruikt men protonen met veel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minder energie. De kliniek beschikt over een protonenversneller die proton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 xml:space="preserve">levert met een snelheid van 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9,0</w:t>
      </w:r>
      <w:r w:rsidRPr="00971D9C">
        <w:rPr>
          <w:rFonts w:ascii="Symbol" w:hAnsi="Symbol" w:cs="Symbol"/>
          <w:sz w:val="24"/>
          <w:szCs w:val="24"/>
          <w:lang w:val="nl-NL"/>
        </w:rPr>
        <w:t>⋅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106 ms</w:t>
      </w:r>
      <w:r w:rsidRPr="00971D9C">
        <w:rPr>
          <w:rFonts w:ascii="Symbol" w:hAnsi="Symbol" w:cs="Symbol"/>
          <w:sz w:val="24"/>
          <w:szCs w:val="24"/>
          <w:lang w:val="nl-NL"/>
        </w:rPr>
        <w:t>−</w:t>
      </w:r>
      <w:r w:rsidRPr="00971D9C">
        <w:rPr>
          <w:rFonts w:ascii="TimesNewRoman" w:hAnsi="TimesNewRoman" w:cs="TimesNewRoman"/>
          <w:sz w:val="24"/>
          <w:szCs w:val="24"/>
          <w:lang w:val="nl-NL"/>
        </w:rPr>
        <w:t>1</w:t>
      </w:r>
      <w:r w:rsidRPr="00971D9C">
        <w:rPr>
          <w:rFonts w:ascii="Arial" w:hAnsi="Arial" w:cs="Arial"/>
          <w:sz w:val="24"/>
          <w:szCs w:val="24"/>
          <w:lang w:val="nl-NL"/>
        </w:rPr>
        <w:t>. De protonen worden vanuit stilstand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versneld in een elektrisch veld.</w:t>
      </w:r>
    </w:p>
    <w:p w:rsidR="00971D9C" w:rsidRPr="00971D9C" w:rsidRDefault="00971D9C" w:rsidP="00114904">
      <w:pPr>
        <w:pStyle w:val="opgavenr"/>
      </w:pPr>
      <w:r w:rsidRPr="00971D9C">
        <w:t>4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4</w:t>
      </w:r>
      <w:r w:rsidR="00114904">
        <w:rPr>
          <w:rFonts w:ascii="Arial,Bold" w:hAnsi="Arial,Bold" w:cs="Arial,Bold"/>
          <w:b/>
          <w:bCs/>
        </w:rPr>
        <w:tab/>
      </w:r>
      <w:r w:rsidRPr="00971D9C">
        <w:t>Bereken de grootte van de spanning, waarmee deze protonen versneld worden.</w:t>
      </w:r>
    </w:p>
    <w:p w:rsidR="00114904" w:rsidRDefault="00114904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Pr="00971D9C" w:rsidRDefault="00971D9C" w:rsidP="00114904">
      <w:pPr>
        <w:pStyle w:val="opgavenr"/>
      </w:pPr>
      <w:r w:rsidRPr="00971D9C">
        <w:t>1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5</w:t>
      </w:r>
      <w:r w:rsidR="00114904">
        <w:rPr>
          <w:rFonts w:ascii="Arial,Bold" w:hAnsi="Arial,Bold" w:cs="Arial,Bold"/>
          <w:b/>
          <w:bCs/>
        </w:rPr>
        <w:tab/>
      </w:r>
      <w:r w:rsidRPr="00971D9C">
        <w:t xml:space="preserve">Hoe groot is de energie in </w:t>
      </w:r>
      <w:proofErr w:type="spellStart"/>
      <w:r w:rsidRPr="00971D9C">
        <w:rPr>
          <w:rFonts w:ascii="TimesNewRoman" w:hAnsi="TimesNewRoman" w:cs="TimesNewRoman"/>
        </w:rPr>
        <w:t>MeV</w:t>
      </w:r>
      <w:proofErr w:type="spellEnd"/>
      <w:r w:rsidRPr="00971D9C">
        <w:rPr>
          <w:rFonts w:ascii="TimesNewRoman" w:hAnsi="TimesNewRoman" w:cs="TimesNewRoman"/>
        </w:rPr>
        <w:t xml:space="preserve"> </w:t>
      </w:r>
      <w:r w:rsidRPr="00971D9C">
        <w:t>waarmee de protonen de versneller verlaten?</w:t>
      </w:r>
    </w:p>
    <w:p w:rsidR="00114904" w:rsidRDefault="00114904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Op weg van de protonenversneller naar de behandelkamer worden de protonen</w:t>
      </w:r>
      <w:r w:rsidR="00114904">
        <w:rPr>
          <w:rFonts w:ascii="Arial" w:hAnsi="Arial" w:cs="Arial"/>
          <w:sz w:val="24"/>
          <w:szCs w:val="24"/>
          <w:lang w:val="nl-NL"/>
        </w:rPr>
        <w:t xml:space="preserve"> </w:t>
      </w:r>
      <w:r w:rsidRPr="00971D9C">
        <w:rPr>
          <w:rFonts w:ascii="Arial" w:hAnsi="Arial" w:cs="Arial"/>
          <w:sz w:val="24"/>
          <w:szCs w:val="24"/>
          <w:lang w:val="nl-NL"/>
        </w:rPr>
        <w:t>afgebogen. Zie figuur 5. Daarvoor zijn sterke afbuigmagneten nodig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5</w:t>
      </w: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4005357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,Bold" w:hAnsi="Arial,Bold" w:cs="Arial,Bold"/>
          <w:b/>
          <w:bCs/>
          <w:sz w:val="24"/>
          <w:szCs w:val="24"/>
          <w:lang w:val="nl-NL"/>
        </w:rPr>
        <w:t>figuur 6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94080" behindDoc="0" locked="0" layoutInCell="1" allowOverlap="1" wp14:anchorId="3854A1EA" wp14:editId="21D461EE">
            <wp:simplePos x="0" y="0"/>
            <wp:positionH relativeFrom="column">
              <wp:posOffset>3711575</wp:posOffset>
            </wp:positionH>
            <wp:positionV relativeFrom="paragraph">
              <wp:posOffset>12065</wp:posOffset>
            </wp:positionV>
            <wp:extent cx="1727200" cy="1817370"/>
            <wp:effectExtent l="0" t="0" r="6350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9C">
        <w:rPr>
          <w:rFonts w:ascii="Arial" w:hAnsi="Arial" w:cs="Arial"/>
          <w:sz w:val="24"/>
          <w:szCs w:val="24"/>
          <w:lang w:val="nl-NL"/>
        </w:rPr>
        <w:t>We beschouwen protonen die daarbij een deel van een cirkelbaan doorlopen. Zie figuur 6.</w:t>
      </w:r>
    </w:p>
    <w:p w:rsidR="00971D9C" w:rsidRPr="00971D9C" w:rsidRDefault="00971D9C" w:rsidP="00971D9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971D9C">
        <w:rPr>
          <w:rFonts w:ascii="Arial" w:hAnsi="Arial" w:cs="Arial"/>
          <w:sz w:val="24"/>
          <w:szCs w:val="24"/>
          <w:lang w:val="nl-NL"/>
        </w:rPr>
        <w:t>Figuur 6 staat ook op de uitwerkbijlage.</w:t>
      </w:r>
    </w:p>
    <w:p w:rsidR="00971D9C" w:rsidRPr="00971D9C" w:rsidRDefault="00971D9C" w:rsidP="00114904">
      <w:pPr>
        <w:pStyle w:val="opgavenr"/>
      </w:pPr>
      <w:r w:rsidRPr="00971D9C">
        <w:t>3p</w:t>
      </w:r>
      <w:r w:rsidR="00114904">
        <w:tab/>
      </w:r>
      <w:r w:rsidRPr="00971D9C">
        <w:rPr>
          <w:rFonts w:ascii="Arial,Bold" w:hAnsi="Arial,Bold" w:cs="Arial,Bold"/>
          <w:b/>
          <w:bCs/>
        </w:rPr>
        <w:t>26</w:t>
      </w:r>
      <w:r w:rsidR="00114904">
        <w:rPr>
          <w:rFonts w:ascii="Arial,Bold" w:hAnsi="Arial,Bold" w:cs="Arial,Bold"/>
          <w:b/>
          <w:bCs/>
        </w:rPr>
        <w:tab/>
      </w:r>
      <w:r w:rsidRPr="00971D9C">
        <w:t>Bepaal in de figuur op de uitwerkbijlage de richting van</w:t>
      </w:r>
      <w:r w:rsidR="00114904">
        <w:t xml:space="preserve"> </w:t>
      </w:r>
      <w:r w:rsidRPr="00971D9C">
        <w:t>het magnetisch veld in de afbuigmagneten. Geef</w:t>
      </w:r>
      <w:r w:rsidR="00114904">
        <w:t xml:space="preserve"> </w:t>
      </w:r>
      <w:r w:rsidRPr="00971D9C">
        <w:t>daartoe eerst de richting van de stroomsterkte en van</w:t>
      </w:r>
      <w:r w:rsidR="00114904">
        <w:t xml:space="preserve"> </w:t>
      </w:r>
      <w:r w:rsidRPr="00971D9C">
        <w:t>de lorentzkracht aan.</w:t>
      </w:r>
    </w:p>
    <w:p w:rsidR="00971D9C" w:rsidRDefault="00971D9C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971D9C" w:rsidRDefault="00971D9C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BD39A5" w:rsidRPr="00202F41" w:rsidRDefault="00BD39A5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114904" w:rsidRDefault="00114904">
      <w:pPr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br w:type="page"/>
      </w:r>
    </w:p>
    <w:p w:rsidR="00345B04" w:rsidRDefault="008857FB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1181561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1</w:t>
      </w:r>
    </w:p>
    <w:p w:rsidR="008857FB" w:rsidRDefault="008857FB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4604657" cy="5245356"/>
            <wp:effectExtent l="0" t="0" r="5715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33" cy="52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345B0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8857FB">
        <w:rPr>
          <w:rFonts w:ascii="Arial" w:hAnsi="Arial" w:cs="Arial"/>
          <w:sz w:val="24"/>
          <w:szCs w:val="24"/>
          <w:lang w:val="nl-NL"/>
        </w:rPr>
        <w:t>berekening: .........................................................................................................</w:t>
      </w:r>
    </w:p>
    <w:p w:rsidR="008857FB" w:rsidRP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8857FB">
        <w:rPr>
          <w:rFonts w:ascii="Arial" w:hAnsi="Arial" w:cs="Arial"/>
          <w:sz w:val="24"/>
          <w:szCs w:val="24"/>
          <w:lang w:val="nl-NL"/>
        </w:rPr>
        <w:t>............................................................................................................................</w:t>
      </w:r>
    </w:p>
    <w:p w:rsidR="008857FB" w:rsidRP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8857FB">
        <w:rPr>
          <w:rFonts w:ascii="Arial" w:hAnsi="Arial" w:cs="Arial"/>
          <w:sz w:val="24"/>
          <w:szCs w:val="24"/>
          <w:lang w:val="nl-NL"/>
        </w:rPr>
        <w:t>............................................................................................................................</w:t>
      </w:r>
    </w:p>
    <w:p w:rsidR="008857FB" w:rsidRP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8857FB">
        <w:rPr>
          <w:rFonts w:ascii="Arial" w:hAnsi="Arial" w:cs="Arial"/>
          <w:sz w:val="24"/>
          <w:szCs w:val="24"/>
          <w:lang w:val="nl-NL"/>
        </w:rPr>
        <w:t>............................................................................................................................</w:t>
      </w:r>
    </w:p>
    <w:p w:rsidR="008857FB" w:rsidRP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8857FB">
        <w:rPr>
          <w:rFonts w:ascii="Arial" w:hAnsi="Arial" w:cs="Arial"/>
          <w:sz w:val="24"/>
          <w:szCs w:val="24"/>
          <w:lang w:val="nl-NL"/>
        </w:rPr>
        <w:t>............................................................................................................................</w:t>
      </w:r>
    </w:p>
    <w:p w:rsidR="008857FB" w:rsidRDefault="008857FB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5</w:t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2923628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9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sz w:val="24"/>
          <w:szCs w:val="24"/>
          <w:lang w:val="nl-NL"/>
        </w:rPr>
        <w:t>8</w:t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3951514" cy="3023468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4" cy="30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8857FB" w:rsidRDefault="008857FB">
      <w:pPr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sz w:val="24"/>
          <w:szCs w:val="24"/>
          <w:lang w:val="nl-NL"/>
        </w:rPr>
        <w:br w:type="page"/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sz w:val="24"/>
          <w:szCs w:val="24"/>
          <w:lang w:val="nl-NL"/>
        </w:rPr>
        <w:t>10</w:t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2529237"/>
            <wp:effectExtent l="0" t="0" r="0" b="444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5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3079092"/>
            <wp:effectExtent l="0" t="0" r="0" b="762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sz w:val="24"/>
          <w:szCs w:val="24"/>
          <w:lang w:val="nl-NL"/>
        </w:rPr>
        <w:t>19</w:t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bookmarkStart w:id="0" w:name="_GoBack"/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3413385" cy="2939143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9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sz w:val="24"/>
          <w:szCs w:val="24"/>
          <w:lang w:val="nl-NL"/>
        </w:rPr>
        <w:t>26</w:t>
      </w:r>
    </w:p>
    <w:p w:rsid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Cs/>
          <w:sz w:val="24"/>
          <w:szCs w:val="24"/>
          <w:lang w:val="nl-NL"/>
        </w:rPr>
      </w:pPr>
      <w:r>
        <w:rPr>
          <w:rFonts w:ascii="Arial,Bold" w:hAnsi="Arial,Bold" w:cs="Arial,Bold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2177142" cy="1987450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97" cy="19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FB" w:rsidRPr="008857FB" w:rsidRDefault="008857FB" w:rsidP="008857F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  <w:lang w:val="nl-NL"/>
        </w:rPr>
      </w:pPr>
    </w:p>
    <w:sectPr w:rsidR="008857FB" w:rsidRPr="008857FB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8B"/>
    <w:multiLevelType w:val="hybridMultilevel"/>
    <w:tmpl w:val="FDF2F43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8E4"/>
    <w:multiLevelType w:val="hybridMultilevel"/>
    <w:tmpl w:val="D8C0DEF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45681"/>
    <w:multiLevelType w:val="hybridMultilevel"/>
    <w:tmpl w:val="C796541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B3202"/>
    <w:multiLevelType w:val="hybridMultilevel"/>
    <w:tmpl w:val="70D87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6BE8"/>
    <w:multiLevelType w:val="hybridMultilevel"/>
    <w:tmpl w:val="E77CFD4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04B05"/>
    <w:multiLevelType w:val="hybridMultilevel"/>
    <w:tmpl w:val="9432B9E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273FA"/>
    <w:multiLevelType w:val="hybridMultilevel"/>
    <w:tmpl w:val="FB684A7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E18CC"/>
    <w:multiLevelType w:val="hybridMultilevel"/>
    <w:tmpl w:val="1A6C08E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E1FB5"/>
    <w:multiLevelType w:val="hybridMultilevel"/>
    <w:tmpl w:val="3C90F3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95F84"/>
    <w:multiLevelType w:val="hybridMultilevel"/>
    <w:tmpl w:val="2F6A492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1678E"/>
    <w:multiLevelType w:val="hybridMultilevel"/>
    <w:tmpl w:val="D1C06724"/>
    <w:lvl w:ilvl="0" w:tplc="AEF687D0">
      <w:numFmt w:val="bullet"/>
      <w:lvlText w:val="•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3A3"/>
    <w:multiLevelType w:val="hybridMultilevel"/>
    <w:tmpl w:val="58CE63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4370A"/>
    <w:multiLevelType w:val="hybridMultilevel"/>
    <w:tmpl w:val="9778668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B657E3"/>
    <w:multiLevelType w:val="hybridMultilevel"/>
    <w:tmpl w:val="DD7A507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B505F"/>
    <w:multiLevelType w:val="hybridMultilevel"/>
    <w:tmpl w:val="2DF6891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222B2"/>
    <w:multiLevelType w:val="hybridMultilevel"/>
    <w:tmpl w:val="6E8EC9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F5565F"/>
    <w:multiLevelType w:val="hybridMultilevel"/>
    <w:tmpl w:val="95F2F72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35DCC"/>
    <w:multiLevelType w:val="hybridMultilevel"/>
    <w:tmpl w:val="6B647A3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074D0"/>
    <w:multiLevelType w:val="hybridMultilevel"/>
    <w:tmpl w:val="3EC211D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F50DB"/>
    <w:multiLevelType w:val="hybridMultilevel"/>
    <w:tmpl w:val="69427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11178"/>
    <w:multiLevelType w:val="hybridMultilevel"/>
    <w:tmpl w:val="C8A04B1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737698"/>
    <w:multiLevelType w:val="hybridMultilevel"/>
    <w:tmpl w:val="CACA30F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E40067"/>
    <w:multiLevelType w:val="hybridMultilevel"/>
    <w:tmpl w:val="3A6484E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18703E"/>
    <w:multiLevelType w:val="hybridMultilevel"/>
    <w:tmpl w:val="A436492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4D7419"/>
    <w:multiLevelType w:val="hybridMultilevel"/>
    <w:tmpl w:val="4E1A9DC2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E38FC"/>
    <w:multiLevelType w:val="hybridMultilevel"/>
    <w:tmpl w:val="C1706C5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D477BD"/>
    <w:multiLevelType w:val="hybridMultilevel"/>
    <w:tmpl w:val="C23CF78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113EBC"/>
    <w:multiLevelType w:val="hybridMultilevel"/>
    <w:tmpl w:val="D1F8CC4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D3336"/>
    <w:multiLevelType w:val="hybridMultilevel"/>
    <w:tmpl w:val="A6160618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C40A8A"/>
    <w:multiLevelType w:val="hybridMultilevel"/>
    <w:tmpl w:val="E2BCD98C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34FB7"/>
    <w:multiLevelType w:val="hybridMultilevel"/>
    <w:tmpl w:val="E9503D5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104273"/>
    <w:multiLevelType w:val="hybridMultilevel"/>
    <w:tmpl w:val="03DC67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783D57"/>
    <w:multiLevelType w:val="hybridMultilevel"/>
    <w:tmpl w:val="C1FEB98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2260E"/>
    <w:multiLevelType w:val="hybridMultilevel"/>
    <w:tmpl w:val="3392D7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6"/>
  </w:num>
  <w:num w:numId="8">
    <w:abstractNumId w:val="8"/>
  </w:num>
  <w:num w:numId="9">
    <w:abstractNumId w:val="22"/>
  </w:num>
  <w:num w:numId="10">
    <w:abstractNumId w:val="14"/>
  </w:num>
  <w:num w:numId="11">
    <w:abstractNumId w:val="13"/>
  </w:num>
  <w:num w:numId="12">
    <w:abstractNumId w:val="36"/>
  </w:num>
  <w:num w:numId="13">
    <w:abstractNumId w:val="27"/>
  </w:num>
  <w:num w:numId="14">
    <w:abstractNumId w:val="21"/>
  </w:num>
  <w:num w:numId="15">
    <w:abstractNumId w:val="11"/>
  </w:num>
  <w:num w:numId="16">
    <w:abstractNumId w:val="23"/>
  </w:num>
  <w:num w:numId="17">
    <w:abstractNumId w:val="0"/>
  </w:num>
  <w:num w:numId="18">
    <w:abstractNumId w:val="10"/>
  </w:num>
  <w:num w:numId="19">
    <w:abstractNumId w:val="1"/>
  </w:num>
  <w:num w:numId="20">
    <w:abstractNumId w:val="24"/>
  </w:num>
  <w:num w:numId="21">
    <w:abstractNumId w:val="20"/>
  </w:num>
  <w:num w:numId="22">
    <w:abstractNumId w:val="7"/>
  </w:num>
  <w:num w:numId="23">
    <w:abstractNumId w:val="25"/>
  </w:num>
  <w:num w:numId="24">
    <w:abstractNumId w:val="30"/>
  </w:num>
  <w:num w:numId="25">
    <w:abstractNumId w:val="17"/>
  </w:num>
  <w:num w:numId="26">
    <w:abstractNumId w:val="3"/>
  </w:num>
  <w:num w:numId="27">
    <w:abstractNumId w:val="32"/>
  </w:num>
  <w:num w:numId="28">
    <w:abstractNumId w:val="33"/>
  </w:num>
  <w:num w:numId="29">
    <w:abstractNumId w:val="29"/>
  </w:num>
  <w:num w:numId="30">
    <w:abstractNumId w:val="35"/>
  </w:num>
  <w:num w:numId="31">
    <w:abstractNumId w:val="15"/>
  </w:num>
  <w:num w:numId="32">
    <w:abstractNumId w:val="31"/>
  </w:num>
  <w:num w:numId="33">
    <w:abstractNumId w:val="28"/>
  </w:num>
  <w:num w:numId="34">
    <w:abstractNumId w:val="9"/>
  </w:num>
  <w:num w:numId="35">
    <w:abstractNumId w:val="18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31F8E"/>
    <w:rsid w:val="00044E48"/>
    <w:rsid w:val="00075268"/>
    <w:rsid w:val="0008631B"/>
    <w:rsid w:val="00114904"/>
    <w:rsid w:val="00115021"/>
    <w:rsid w:val="00136B3B"/>
    <w:rsid w:val="00137DAB"/>
    <w:rsid w:val="00202F41"/>
    <w:rsid w:val="00255220"/>
    <w:rsid w:val="0026068F"/>
    <w:rsid w:val="002912BC"/>
    <w:rsid w:val="002D03DD"/>
    <w:rsid w:val="00345B04"/>
    <w:rsid w:val="00375766"/>
    <w:rsid w:val="003B338F"/>
    <w:rsid w:val="003F5B5C"/>
    <w:rsid w:val="0040668B"/>
    <w:rsid w:val="00411F41"/>
    <w:rsid w:val="0041412A"/>
    <w:rsid w:val="004438B9"/>
    <w:rsid w:val="0046618A"/>
    <w:rsid w:val="004E5D15"/>
    <w:rsid w:val="004F2DE6"/>
    <w:rsid w:val="00506F4D"/>
    <w:rsid w:val="005079E1"/>
    <w:rsid w:val="00507D34"/>
    <w:rsid w:val="00552797"/>
    <w:rsid w:val="005A0BC4"/>
    <w:rsid w:val="005E7F23"/>
    <w:rsid w:val="0067505A"/>
    <w:rsid w:val="006A1E7D"/>
    <w:rsid w:val="006B1748"/>
    <w:rsid w:val="00722732"/>
    <w:rsid w:val="007413F8"/>
    <w:rsid w:val="007538CA"/>
    <w:rsid w:val="0075723F"/>
    <w:rsid w:val="00791DC0"/>
    <w:rsid w:val="007B2DC0"/>
    <w:rsid w:val="008857FB"/>
    <w:rsid w:val="008E6075"/>
    <w:rsid w:val="00921BF2"/>
    <w:rsid w:val="00971D9C"/>
    <w:rsid w:val="00986434"/>
    <w:rsid w:val="00A01AF4"/>
    <w:rsid w:val="00A6033E"/>
    <w:rsid w:val="00AA6A46"/>
    <w:rsid w:val="00B15F8C"/>
    <w:rsid w:val="00B33F62"/>
    <w:rsid w:val="00B41B33"/>
    <w:rsid w:val="00BD39A5"/>
    <w:rsid w:val="00C058C3"/>
    <w:rsid w:val="00C46E4C"/>
    <w:rsid w:val="00D05C07"/>
    <w:rsid w:val="00D23CA4"/>
    <w:rsid w:val="00DC2412"/>
    <w:rsid w:val="00DD61DC"/>
    <w:rsid w:val="00DE4F7D"/>
    <w:rsid w:val="00E2059B"/>
    <w:rsid w:val="00E77F63"/>
    <w:rsid w:val="00E90BC9"/>
    <w:rsid w:val="00ED6227"/>
    <w:rsid w:val="00EE4778"/>
    <w:rsid w:val="00EF09A7"/>
    <w:rsid w:val="00EF2381"/>
    <w:rsid w:val="00F4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5E7F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5E7F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5E7F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5E7F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60D1E-466C-4AA5-864E-E1921C61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325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cp:lastPrinted>2014-09-30T19:19:00Z</cp:lastPrinted>
  <dcterms:created xsi:type="dcterms:W3CDTF">2014-10-05T19:27:00Z</dcterms:created>
  <dcterms:modified xsi:type="dcterms:W3CDTF">2014-10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